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F7E5B3" w14:textId="77777777" w:rsidR="00D923FE" w:rsidRDefault="00D923FE" w:rsidP="00E33790">
      <w:pPr>
        <w:pStyle w:val="Ttulo"/>
        <w:spacing w:before="0" w:after="0" w:line="276" w:lineRule="auto"/>
        <w:rPr>
          <w:rFonts w:ascii="Arial" w:hAnsi="Arial" w:cs="Arial"/>
          <w:sz w:val="24"/>
          <w:szCs w:val="24"/>
        </w:rPr>
      </w:pPr>
    </w:p>
    <w:p w14:paraId="70340A72" w14:textId="77777777" w:rsidR="00FA663A" w:rsidRPr="00142441" w:rsidRDefault="008D28E2" w:rsidP="00E33790">
      <w:pPr>
        <w:pStyle w:val="Ttulo"/>
        <w:spacing w:before="0" w:after="0" w:line="276" w:lineRule="auto"/>
        <w:rPr>
          <w:rFonts w:ascii="Arial" w:hAnsi="Arial" w:cs="Arial"/>
          <w:sz w:val="24"/>
          <w:szCs w:val="24"/>
        </w:rPr>
      </w:pPr>
      <w:r w:rsidRPr="00142441">
        <w:rPr>
          <w:rFonts w:ascii="Arial" w:hAnsi="Arial" w:cs="Arial"/>
          <w:sz w:val="24"/>
          <w:szCs w:val="24"/>
        </w:rPr>
        <w:t xml:space="preserve">EXTRATO DA JUSTIFICATIVA </w:t>
      </w:r>
      <w:r w:rsidR="00FA663A" w:rsidRPr="00142441">
        <w:rPr>
          <w:rFonts w:ascii="Arial" w:hAnsi="Arial" w:cs="Arial"/>
          <w:sz w:val="24"/>
          <w:szCs w:val="24"/>
        </w:rPr>
        <w:t>DA</w:t>
      </w:r>
      <w:r w:rsidRPr="00142441">
        <w:rPr>
          <w:rFonts w:ascii="Arial" w:hAnsi="Arial" w:cs="Arial"/>
          <w:sz w:val="24"/>
          <w:szCs w:val="24"/>
        </w:rPr>
        <w:t xml:space="preserve"> INEXIGIBILIDADE </w:t>
      </w:r>
    </w:p>
    <w:p w14:paraId="1781B286" w14:textId="339C1C1E" w:rsidR="00853376" w:rsidRPr="00142441" w:rsidRDefault="008D28E2" w:rsidP="00E33790">
      <w:pPr>
        <w:pStyle w:val="Ttulo"/>
        <w:spacing w:before="0" w:after="0" w:line="276" w:lineRule="auto"/>
        <w:rPr>
          <w:rFonts w:ascii="Arial" w:hAnsi="Arial" w:cs="Arial"/>
          <w:sz w:val="24"/>
          <w:szCs w:val="24"/>
        </w:rPr>
      </w:pPr>
      <w:proofErr w:type="gramStart"/>
      <w:r w:rsidRPr="00142441">
        <w:rPr>
          <w:rFonts w:ascii="Arial" w:hAnsi="Arial" w:cs="Arial"/>
          <w:sz w:val="24"/>
          <w:szCs w:val="24"/>
        </w:rPr>
        <w:t>CHAMAMENTO PUBLICO</w:t>
      </w:r>
      <w:proofErr w:type="gramEnd"/>
      <w:r w:rsidRPr="00142441">
        <w:rPr>
          <w:rFonts w:ascii="Arial" w:hAnsi="Arial" w:cs="Arial"/>
          <w:sz w:val="24"/>
          <w:szCs w:val="24"/>
        </w:rPr>
        <w:t xml:space="preserve"> Nº </w:t>
      </w:r>
      <w:r w:rsidR="00480785">
        <w:rPr>
          <w:rFonts w:ascii="Arial" w:hAnsi="Arial" w:cs="Arial"/>
          <w:sz w:val="24"/>
          <w:szCs w:val="24"/>
        </w:rPr>
        <w:t>01</w:t>
      </w:r>
      <w:r w:rsidRPr="00142441">
        <w:rPr>
          <w:rFonts w:ascii="Arial" w:hAnsi="Arial" w:cs="Arial"/>
          <w:sz w:val="24"/>
          <w:szCs w:val="24"/>
        </w:rPr>
        <w:t>/20</w:t>
      </w:r>
      <w:r w:rsidR="00FC32B1">
        <w:rPr>
          <w:rFonts w:ascii="Arial" w:hAnsi="Arial" w:cs="Arial"/>
          <w:sz w:val="24"/>
          <w:szCs w:val="24"/>
        </w:rPr>
        <w:t>23</w:t>
      </w:r>
    </w:p>
    <w:p w14:paraId="65AA82F0" w14:textId="77777777" w:rsidR="00E96C9E" w:rsidRPr="00142441" w:rsidRDefault="00E96C9E" w:rsidP="00CC46AA">
      <w:pPr>
        <w:pStyle w:val="Corpodetexto2"/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596E1D3C" w14:textId="550B9B65" w:rsidR="00780601" w:rsidRPr="00142441" w:rsidRDefault="00780601" w:rsidP="0078060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42441">
        <w:rPr>
          <w:rFonts w:ascii="Arial" w:hAnsi="Arial" w:cs="Arial"/>
          <w:b/>
          <w:sz w:val="24"/>
          <w:szCs w:val="24"/>
        </w:rPr>
        <w:t xml:space="preserve">FINALIDADE: </w:t>
      </w:r>
      <w:r w:rsidR="006F7413" w:rsidRPr="00142441">
        <w:rPr>
          <w:rFonts w:ascii="Arial" w:hAnsi="Arial" w:cs="Arial"/>
          <w:sz w:val="24"/>
          <w:szCs w:val="24"/>
        </w:rPr>
        <w:t xml:space="preserve">Constitui-se objeto da presente Inexigibilidade de Chamamento Público a celebração de Termo de Colaboração com a </w:t>
      </w:r>
      <w:r w:rsidR="002815CB">
        <w:rPr>
          <w:rFonts w:ascii="Arial" w:hAnsi="Arial" w:cs="Arial"/>
          <w:sz w:val="24"/>
          <w:szCs w:val="24"/>
        </w:rPr>
        <w:t>ASSOCIAÇÃO FORMOSA DO SUL GAIOLA JEEP CLUBE</w:t>
      </w:r>
      <w:r w:rsidR="002815CB" w:rsidRPr="00B063BD">
        <w:rPr>
          <w:rFonts w:ascii="Arial" w:hAnsi="Arial" w:cs="Arial"/>
          <w:sz w:val="24"/>
          <w:szCs w:val="24"/>
        </w:rPr>
        <w:t xml:space="preserve">, Organização da Sociedade Civil, inscrita no CNPJ sob nº </w:t>
      </w:r>
      <w:r w:rsidR="002815CB">
        <w:rPr>
          <w:rFonts w:ascii="Arial" w:hAnsi="Arial" w:cs="Arial"/>
          <w:sz w:val="24"/>
          <w:szCs w:val="24"/>
        </w:rPr>
        <w:t>34.395.827/0001-63</w:t>
      </w:r>
      <w:r w:rsidR="002815CB" w:rsidRPr="00B063BD">
        <w:rPr>
          <w:rFonts w:ascii="Arial" w:hAnsi="Arial" w:cs="Arial"/>
          <w:sz w:val="24"/>
          <w:szCs w:val="24"/>
        </w:rPr>
        <w:t xml:space="preserve">, com sede na </w:t>
      </w:r>
      <w:r w:rsidR="002815CB">
        <w:rPr>
          <w:rFonts w:ascii="Arial" w:hAnsi="Arial" w:cs="Arial"/>
          <w:sz w:val="24"/>
          <w:szCs w:val="24"/>
        </w:rPr>
        <w:t>Rua Santa Catarina, 74, Centro</w:t>
      </w:r>
      <w:r w:rsidR="002815CB" w:rsidRPr="00B063BD">
        <w:rPr>
          <w:rFonts w:ascii="Arial" w:hAnsi="Arial" w:cs="Arial"/>
          <w:sz w:val="24"/>
          <w:szCs w:val="24"/>
        </w:rPr>
        <w:t>, no Município de Formosa do Sul - SC</w:t>
      </w:r>
      <w:r w:rsidR="006F7413" w:rsidRPr="00142441">
        <w:rPr>
          <w:rFonts w:ascii="Arial" w:hAnsi="Arial" w:cs="Arial"/>
          <w:sz w:val="24"/>
          <w:szCs w:val="24"/>
        </w:rPr>
        <w:t>, para a consecução de finalidade de interesse público e recíproco que envolve a transferência de recursos financeiros à referida entidade, conforme condições estabelecidas no Termo que faz parte do presente edital.</w:t>
      </w:r>
    </w:p>
    <w:p w14:paraId="70645DC9" w14:textId="77777777" w:rsidR="00D677DA" w:rsidRPr="00142441" w:rsidRDefault="00D677DA" w:rsidP="00780601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556EE3CD" w14:textId="7DC331EE" w:rsidR="00780601" w:rsidRPr="00142441" w:rsidRDefault="00780601" w:rsidP="0078060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42441">
        <w:rPr>
          <w:rFonts w:ascii="Arial" w:hAnsi="Arial" w:cs="Arial"/>
          <w:b/>
          <w:sz w:val="24"/>
          <w:szCs w:val="24"/>
        </w:rPr>
        <w:t>RESUMO</w:t>
      </w:r>
      <w:r w:rsidRPr="00142441">
        <w:rPr>
          <w:rFonts w:ascii="Arial" w:hAnsi="Arial" w:cs="Arial"/>
          <w:sz w:val="24"/>
          <w:szCs w:val="24"/>
        </w:rPr>
        <w:t xml:space="preserve">: Termo de Colaboração com a </w:t>
      </w:r>
      <w:r w:rsidR="002815CB">
        <w:rPr>
          <w:rFonts w:ascii="Arial" w:hAnsi="Arial" w:cs="Arial"/>
          <w:sz w:val="24"/>
          <w:szCs w:val="24"/>
        </w:rPr>
        <w:t>ASSOCIAÇÃO FORMOSA DO SUL GAIOLA JEEP CLUBE</w:t>
      </w:r>
      <w:r w:rsidRPr="00142441">
        <w:rPr>
          <w:rFonts w:ascii="Arial" w:hAnsi="Arial" w:cs="Arial"/>
          <w:sz w:val="24"/>
          <w:szCs w:val="24"/>
        </w:rPr>
        <w:t>.</w:t>
      </w:r>
    </w:p>
    <w:p w14:paraId="1A260C03" w14:textId="77777777" w:rsidR="00780601" w:rsidRPr="00142441" w:rsidRDefault="00780601" w:rsidP="00780601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40A78F14" w14:textId="263D4B32" w:rsidR="00DE7576" w:rsidRPr="00142441" w:rsidRDefault="00780601" w:rsidP="00DE7576">
      <w:pPr>
        <w:spacing w:line="285" w:lineRule="auto"/>
        <w:jc w:val="both"/>
        <w:rPr>
          <w:rFonts w:ascii="Arial" w:hAnsi="Arial" w:cs="Arial"/>
          <w:sz w:val="24"/>
          <w:szCs w:val="24"/>
        </w:rPr>
      </w:pPr>
      <w:r w:rsidRPr="00142441">
        <w:rPr>
          <w:rFonts w:ascii="Arial" w:hAnsi="Arial" w:cs="Arial"/>
          <w:b/>
          <w:sz w:val="24"/>
          <w:szCs w:val="24"/>
        </w:rPr>
        <w:t>OBJETO:</w:t>
      </w:r>
      <w:r w:rsidRPr="00142441">
        <w:rPr>
          <w:rFonts w:ascii="Arial" w:hAnsi="Arial" w:cs="Arial"/>
          <w:sz w:val="24"/>
          <w:szCs w:val="24"/>
        </w:rPr>
        <w:t xml:space="preserve"> CONCESSÃO DE AUXÍLIO FINANCEIRO PARA A </w:t>
      </w:r>
      <w:r w:rsidR="002815CB">
        <w:rPr>
          <w:rFonts w:ascii="Arial" w:hAnsi="Arial" w:cs="Arial"/>
          <w:sz w:val="24"/>
          <w:szCs w:val="24"/>
        </w:rPr>
        <w:t>ASSOCIAÇÃO FORMOSA DO SUL GAIOLA JEEP CLUBE</w:t>
      </w:r>
      <w:r w:rsidR="00CD2AF9" w:rsidRPr="00142441">
        <w:rPr>
          <w:rFonts w:ascii="Arial" w:hAnsi="Arial" w:cs="Arial"/>
          <w:sz w:val="24"/>
          <w:szCs w:val="24"/>
        </w:rPr>
        <w:t xml:space="preserve">, CNPJ nº </w:t>
      </w:r>
      <w:r w:rsidR="002815CB">
        <w:rPr>
          <w:rFonts w:ascii="Arial" w:hAnsi="Arial" w:cs="Arial"/>
          <w:sz w:val="24"/>
          <w:szCs w:val="24"/>
        </w:rPr>
        <w:t>34.395.827/0001-63</w:t>
      </w:r>
      <w:r w:rsidRPr="00142441">
        <w:rPr>
          <w:rFonts w:ascii="Arial" w:hAnsi="Arial" w:cs="Arial"/>
          <w:sz w:val="24"/>
          <w:szCs w:val="24"/>
        </w:rPr>
        <w:t>, PARA O EXERCÍCIO FINANCEIRO DE 20</w:t>
      </w:r>
      <w:r w:rsidR="008C3C0D">
        <w:rPr>
          <w:rFonts w:ascii="Arial" w:hAnsi="Arial" w:cs="Arial"/>
          <w:sz w:val="24"/>
          <w:szCs w:val="24"/>
        </w:rPr>
        <w:t>23</w:t>
      </w:r>
      <w:r w:rsidRPr="00142441">
        <w:rPr>
          <w:rFonts w:ascii="Arial" w:hAnsi="Arial" w:cs="Arial"/>
          <w:sz w:val="24"/>
          <w:szCs w:val="24"/>
        </w:rPr>
        <w:t xml:space="preserve">, NO VALOR DE R$ </w:t>
      </w:r>
      <w:r w:rsidR="00E33790" w:rsidRPr="00142441">
        <w:rPr>
          <w:rFonts w:ascii="Arial" w:hAnsi="Arial" w:cs="Arial"/>
          <w:sz w:val="24"/>
          <w:szCs w:val="24"/>
        </w:rPr>
        <w:t>1</w:t>
      </w:r>
      <w:r w:rsidR="00FC32B1">
        <w:rPr>
          <w:rFonts w:ascii="Arial" w:hAnsi="Arial" w:cs="Arial"/>
          <w:sz w:val="24"/>
          <w:szCs w:val="24"/>
        </w:rPr>
        <w:t>5</w:t>
      </w:r>
      <w:r w:rsidR="00E33790" w:rsidRPr="00142441">
        <w:rPr>
          <w:rFonts w:ascii="Arial" w:hAnsi="Arial" w:cs="Arial"/>
          <w:sz w:val="24"/>
          <w:szCs w:val="24"/>
        </w:rPr>
        <w:t>.000,00</w:t>
      </w:r>
      <w:r w:rsidRPr="00142441">
        <w:rPr>
          <w:rFonts w:ascii="Arial" w:hAnsi="Arial" w:cs="Arial"/>
          <w:sz w:val="24"/>
          <w:szCs w:val="24"/>
        </w:rPr>
        <w:t xml:space="preserve"> (</w:t>
      </w:r>
      <w:r w:rsidR="00FC32B1">
        <w:rPr>
          <w:rFonts w:ascii="Arial" w:hAnsi="Arial" w:cs="Arial"/>
          <w:sz w:val="24"/>
          <w:szCs w:val="24"/>
        </w:rPr>
        <w:t>QUINZE</w:t>
      </w:r>
      <w:r w:rsidR="00E33790" w:rsidRPr="00142441">
        <w:rPr>
          <w:rFonts w:ascii="Arial" w:hAnsi="Arial" w:cs="Arial"/>
          <w:sz w:val="24"/>
          <w:szCs w:val="24"/>
        </w:rPr>
        <w:t xml:space="preserve"> MIL</w:t>
      </w:r>
      <w:r w:rsidRPr="00142441">
        <w:rPr>
          <w:rFonts w:ascii="Arial" w:hAnsi="Arial" w:cs="Arial"/>
          <w:sz w:val="24"/>
          <w:szCs w:val="24"/>
        </w:rPr>
        <w:t xml:space="preserve"> REAIS), </w:t>
      </w:r>
      <w:r w:rsidR="00DE7576" w:rsidRPr="00142441">
        <w:rPr>
          <w:rFonts w:ascii="Arial" w:hAnsi="Arial" w:cs="Arial"/>
          <w:sz w:val="24"/>
          <w:szCs w:val="24"/>
        </w:rPr>
        <w:t>COM A FINALIDADE DE CUSTEIOS DE DESPESAS COM A MANUTENÇÃO DAS ATIVIDADES E DEMAIS INVESTIMENTOS NA ENTIDADE.</w:t>
      </w:r>
    </w:p>
    <w:p w14:paraId="7728D0BF" w14:textId="77777777" w:rsidR="00E75032" w:rsidRPr="00142441" w:rsidRDefault="00E75032" w:rsidP="00DE7576">
      <w:pPr>
        <w:spacing w:line="286" w:lineRule="auto"/>
        <w:jc w:val="both"/>
        <w:rPr>
          <w:b/>
          <w:sz w:val="24"/>
          <w:szCs w:val="24"/>
        </w:rPr>
      </w:pPr>
    </w:p>
    <w:p w14:paraId="73DD3176" w14:textId="3339CAFF" w:rsidR="00E75032" w:rsidRPr="00142441" w:rsidRDefault="00E75032" w:rsidP="00CC46AA">
      <w:pPr>
        <w:pStyle w:val="Recuodecorpodetexto2"/>
        <w:spacing w:before="0" w:after="0" w:line="276" w:lineRule="auto"/>
        <w:ind w:firstLine="0"/>
        <w:rPr>
          <w:b w:val="0"/>
          <w:sz w:val="24"/>
          <w:szCs w:val="24"/>
        </w:rPr>
      </w:pPr>
      <w:r w:rsidRPr="00142441">
        <w:rPr>
          <w:sz w:val="24"/>
          <w:szCs w:val="24"/>
        </w:rPr>
        <w:t xml:space="preserve">FUNDAMENTO LEGAL: </w:t>
      </w:r>
      <w:r w:rsidR="00F31499" w:rsidRPr="00142441">
        <w:rPr>
          <w:b w:val="0"/>
          <w:sz w:val="24"/>
          <w:szCs w:val="24"/>
        </w:rPr>
        <w:t xml:space="preserve">ART. 31, </w:t>
      </w:r>
      <w:r w:rsidR="00F31499" w:rsidRPr="00142441">
        <w:rPr>
          <w:b w:val="0"/>
          <w:i/>
          <w:sz w:val="24"/>
          <w:szCs w:val="24"/>
        </w:rPr>
        <w:t>CAPUT</w:t>
      </w:r>
      <w:r w:rsidR="00F31499" w:rsidRPr="00142441">
        <w:rPr>
          <w:b w:val="0"/>
          <w:sz w:val="24"/>
          <w:szCs w:val="24"/>
        </w:rPr>
        <w:t xml:space="preserve"> E INCISO II, DA LEI 13.019/2014, COM A REDAÇÃO QUE LHE FOI DADA PELA LEI 13.204/2015, C/C ART. 18, II, DA LEI ORGÂNICA MUNCIPAL, E LEI MUNICIPAL Nº </w:t>
      </w:r>
      <w:r w:rsidR="00FC32B1">
        <w:rPr>
          <w:b w:val="0"/>
          <w:sz w:val="24"/>
          <w:szCs w:val="24"/>
        </w:rPr>
        <w:t>871</w:t>
      </w:r>
      <w:r w:rsidR="00E33790" w:rsidRPr="00142441">
        <w:rPr>
          <w:b w:val="0"/>
          <w:sz w:val="24"/>
          <w:szCs w:val="24"/>
        </w:rPr>
        <w:t>/20</w:t>
      </w:r>
      <w:r w:rsidR="00FC32B1">
        <w:rPr>
          <w:b w:val="0"/>
          <w:sz w:val="24"/>
          <w:szCs w:val="24"/>
        </w:rPr>
        <w:t>23</w:t>
      </w:r>
      <w:r w:rsidR="00F31499" w:rsidRPr="00142441">
        <w:rPr>
          <w:b w:val="0"/>
          <w:sz w:val="24"/>
          <w:szCs w:val="24"/>
        </w:rPr>
        <w:t>.</w:t>
      </w:r>
    </w:p>
    <w:p w14:paraId="07BF624C" w14:textId="77777777" w:rsidR="0053598B" w:rsidRDefault="0053598B" w:rsidP="00CC46AA">
      <w:pPr>
        <w:pStyle w:val="Recuodecorpodetexto2"/>
        <w:spacing w:before="0" w:after="0" w:line="276" w:lineRule="auto"/>
        <w:ind w:firstLine="0"/>
        <w:rPr>
          <w:b w:val="0"/>
          <w:sz w:val="24"/>
          <w:szCs w:val="24"/>
        </w:rPr>
      </w:pPr>
    </w:p>
    <w:p w14:paraId="457FF556" w14:textId="77777777" w:rsidR="00533252" w:rsidRPr="00142441" w:rsidRDefault="00533252" w:rsidP="00CC46AA">
      <w:pPr>
        <w:pStyle w:val="Recuodecorpodetexto2"/>
        <w:spacing w:before="0" w:after="0" w:line="276" w:lineRule="auto"/>
        <w:ind w:firstLine="0"/>
        <w:rPr>
          <w:b w:val="0"/>
          <w:sz w:val="24"/>
          <w:szCs w:val="24"/>
        </w:rPr>
      </w:pPr>
    </w:p>
    <w:p w14:paraId="542ABCC6" w14:textId="77777777" w:rsidR="00142441" w:rsidRPr="00142441" w:rsidRDefault="00853376" w:rsidP="00142441">
      <w:pPr>
        <w:spacing w:line="276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142441">
        <w:rPr>
          <w:rFonts w:ascii="Arial" w:hAnsi="Arial" w:cs="Arial"/>
          <w:b/>
          <w:sz w:val="24"/>
          <w:szCs w:val="24"/>
        </w:rPr>
        <w:t xml:space="preserve">DO RESUMO DA JUSTIFICATIVA: </w:t>
      </w:r>
      <w:r w:rsidR="00142441" w:rsidRPr="00142441">
        <w:rPr>
          <w:rFonts w:ascii="Arial" w:hAnsi="Arial" w:cs="Arial"/>
          <w:bCs/>
          <w:sz w:val="24"/>
          <w:szCs w:val="24"/>
        </w:rPr>
        <w:t>Os fins da Administração Pública Municipal, segundo o mestre Hely Lopes Meirelles, “</w:t>
      </w:r>
      <w:r w:rsidR="00142441" w:rsidRPr="00142441">
        <w:rPr>
          <w:rFonts w:ascii="Arial" w:hAnsi="Arial" w:cs="Arial"/>
          <w:bCs/>
          <w:i/>
          <w:sz w:val="24"/>
          <w:szCs w:val="24"/>
        </w:rPr>
        <w:t>resumem-se num único objetivo: o bem da coletividade administrada.</w:t>
      </w:r>
      <w:proofErr w:type="gramStart"/>
      <w:r w:rsidR="00142441" w:rsidRPr="00142441">
        <w:rPr>
          <w:rFonts w:ascii="Arial" w:hAnsi="Arial" w:cs="Arial"/>
          <w:bCs/>
          <w:sz w:val="24"/>
          <w:szCs w:val="24"/>
        </w:rPr>
        <w:t>”</w:t>
      </w:r>
      <w:proofErr w:type="gramEnd"/>
      <w:r w:rsidR="00142441" w:rsidRPr="00142441">
        <w:rPr>
          <w:rFonts w:ascii="Arial" w:hAnsi="Arial" w:cs="Arial"/>
          <w:bCs/>
          <w:sz w:val="24"/>
          <w:szCs w:val="24"/>
        </w:rPr>
        <w:t xml:space="preserve"> </w:t>
      </w:r>
    </w:p>
    <w:p w14:paraId="0698D67E" w14:textId="77777777" w:rsidR="00142441" w:rsidRPr="00142441" w:rsidRDefault="00142441" w:rsidP="00142441">
      <w:pPr>
        <w:spacing w:line="276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142441">
        <w:rPr>
          <w:rFonts w:ascii="Arial" w:hAnsi="Arial" w:cs="Arial"/>
          <w:bCs/>
          <w:sz w:val="24"/>
          <w:szCs w:val="24"/>
        </w:rPr>
        <w:t>Todavia nem todos os serviços de interesse público, são realizados pelo Município, necessitando para atingir o “</w:t>
      </w:r>
      <w:r w:rsidRPr="00142441">
        <w:rPr>
          <w:rFonts w:ascii="Arial" w:hAnsi="Arial" w:cs="Arial"/>
          <w:bCs/>
          <w:i/>
          <w:sz w:val="24"/>
          <w:szCs w:val="24"/>
        </w:rPr>
        <w:t>bem comum</w:t>
      </w:r>
      <w:r w:rsidRPr="00142441">
        <w:rPr>
          <w:rFonts w:ascii="Arial" w:hAnsi="Arial" w:cs="Arial"/>
          <w:bCs/>
          <w:sz w:val="24"/>
          <w:szCs w:val="24"/>
        </w:rPr>
        <w:t>”, estabelecer parcerias com Organizações da Sociedade Civil.</w:t>
      </w:r>
    </w:p>
    <w:p w14:paraId="7DA716DF" w14:textId="77777777" w:rsidR="002815CB" w:rsidRPr="000B4F53" w:rsidRDefault="002815CB" w:rsidP="002815CB">
      <w:pPr>
        <w:spacing w:line="276" w:lineRule="auto"/>
        <w:ind w:firstLine="851"/>
        <w:jc w:val="both"/>
        <w:rPr>
          <w:rFonts w:ascii="Arial" w:hAnsi="Arial" w:cs="Arial"/>
          <w:color w:val="FF0000"/>
          <w:sz w:val="24"/>
          <w:szCs w:val="24"/>
        </w:rPr>
      </w:pPr>
      <w:r w:rsidRPr="00554B6B">
        <w:rPr>
          <w:rFonts w:ascii="Arial" w:hAnsi="Arial" w:cs="Arial"/>
          <w:bCs/>
          <w:sz w:val="24"/>
          <w:szCs w:val="24"/>
        </w:rPr>
        <w:t xml:space="preserve">É preciso valorizar essas parcerias e o Terceiro Setor, em destaque com a </w:t>
      </w:r>
      <w:r>
        <w:rPr>
          <w:rFonts w:ascii="Arial" w:hAnsi="Arial" w:cs="Arial"/>
          <w:sz w:val="24"/>
          <w:szCs w:val="24"/>
        </w:rPr>
        <w:t>ASSOCIAÇÃO FORMOSA DO SUL GAIOLA JEEP CLUBE</w:t>
      </w:r>
      <w:r w:rsidRPr="00554B6B">
        <w:rPr>
          <w:rFonts w:ascii="Arial" w:hAnsi="Arial" w:cs="Arial"/>
          <w:bCs/>
          <w:sz w:val="24"/>
          <w:szCs w:val="24"/>
        </w:rPr>
        <w:t xml:space="preserve">, pois </w:t>
      </w:r>
      <w:r>
        <w:rPr>
          <w:rFonts w:ascii="Arial" w:hAnsi="Arial" w:cs="Arial"/>
          <w:bCs/>
          <w:sz w:val="24"/>
          <w:szCs w:val="24"/>
        </w:rPr>
        <w:t xml:space="preserve">desde sua criação a entidade vem realizando eventos e relevantes trabalhos em âmbito local e regional, sendo notório que </w:t>
      </w:r>
      <w:r w:rsidRPr="00554B6B">
        <w:rPr>
          <w:rFonts w:ascii="Arial" w:hAnsi="Arial" w:cs="Arial"/>
          <w:bCs/>
          <w:sz w:val="24"/>
          <w:szCs w:val="24"/>
        </w:rPr>
        <w:t xml:space="preserve">referida entidade tem por fins e objetivos constituídos </w:t>
      </w:r>
      <w:r w:rsidRPr="00480785">
        <w:rPr>
          <w:rFonts w:ascii="Arial" w:hAnsi="Arial" w:cs="Arial"/>
          <w:sz w:val="24"/>
          <w:szCs w:val="24"/>
        </w:rPr>
        <w:t>promover relacionamento cultural, desportivo e recreativo, congregando os amantes de veículos-tipo gaiolas em eventos como trilhas e enduros.</w:t>
      </w:r>
    </w:p>
    <w:p w14:paraId="4CFFEC31" w14:textId="77777777" w:rsidR="002815CB" w:rsidRPr="00554B6B" w:rsidRDefault="002815CB" w:rsidP="002815CB">
      <w:pPr>
        <w:spacing w:line="276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554B6B">
        <w:rPr>
          <w:rFonts w:ascii="Arial" w:hAnsi="Arial" w:cs="Arial"/>
          <w:bCs/>
          <w:sz w:val="24"/>
          <w:szCs w:val="24"/>
        </w:rPr>
        <w:t xml:space="preserve">Um dos fatores desse resultado é a efetiva participação popular, que de maneira direta fiscaliza e está presente na própria execução em suas diretorias e conselhos. </w:t>
      </w:r>
    </w:p>
    <w:p w14:paraId="1114F0B7" w14:textId="77777777" w:rsidR="002815CB" w:rsidRDefault="002815CB" w:rsidP="002815CB">
      <w:pPr>
        <w:spacing w:line="276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</w:p>
    <w:p w14:paraId="5D582C28" w14:textId="77777777" w:rsidR="002815CB" w:rsidRDefault="002815CB" w:rsidP="002815CB">
      <w:pPr>
        <w:spacing w:line="276" w:lineRule="auto"/>
        <w:ind w:firstLine="851"/>
        <w:jc w:val="both"/>
        <w:rPr>
          <w:rFonts w:ascii="Arial" w:hAnsi="Arial" w:cs="Arial"/>
          <w:bCs/>
          <w:color w:val="FF0000"/>
          <w:sz w:val="24"/>
          <w:szCs w:val="24"/>
        </w:rPr>
      </w:pPr>
      <w:r w:rsidRPr="00554B6B">
        <w:rPr>
          <w:rFonts w:ascii="Arial" w:hAnsi="Arial" w:cs="Arial"/>
          <w:bCs/>
          <w:sz w:val="24"/>
          <w:szCs w:val="24"/>
        </w:rPr>
        <w:lastRenderedPageBreak/>
        <w:t xml:space="preserve">Aliás, a entidade é única dessa natureza na localidade, colaborando nas ações comunitárias especialmente </w:t>
      </w:r>
      <w:r w:rsidRPr="00480785">
        <w:rPr>
          <w:rFonts w:ascii="Arial" w:hAnsi="Arial" w:cs="Arial"/>
          <w:sz w:val="24"/>
          <w:szCs w:val="24"/>
        </w:rPr>
        <w:t xml:space="preserve">incentivo ao turismo de aventura e divulgação do nome do Formosa do Sul, </w:t>
      </w:r>
      <w:r w:rsidRPr="00480785">
        <w:rPr>
          <w:rFonts w:ascii="Arial" w:hAnsi="Arial" w:cs="Arial"/>
          <w:bCs/>
          <w:sz w:val="24"/>
          <w:szCs w:val="24"/>
        </w:rPr>
        <w:t>bem como na prestação de serviços e/ou na cedência de bens para a realização de eventos promovidos pelo Município e pela população em geral.</w:t>
      </w:r>
    </w:p>
    <w:p w14:paraId="3432D3C7" w14:textId="1AA2D845" w:rsidR="00142441" w:rsidRPr="00142441" w:rsidRDefault="00142441" w:rsidP="002815CB">
      <w:pPr>
        <w:spacing w:line="276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142441">
        <w:rPr>
          <w:rFonts w:ascii="Arial" w:hAnsi="Arial" w:cs="Arial"/>
          <w:bCs/>
          <w:sz w:val="24"/>
          <w:szCs w:val="24"/>
        </w:rPr>
        <w:t xml:space="preserve">Com isso se observa, que resta demonstrado que os objetivos, finalidades institucionais e a capacidade técnica e operacional da </w:t>
      </w:r>
      <w:r w:rsidR="002815CB">
        <w:rPr>
          <w:rFonts w:ascii="Arial" w:hAnsi="Arial" w:cs="Arial"/>
          <w:sz w:val="24"/>
          <w:szCs w:val="24"/>
        </w:rPr>
        <w:t>ASSOCIAÇÃO FORMOSA DO SUL GAIOLA JEEP CLUBE</w:t>
      </w:r>
      <w:r w:rsidRPr="00142441">
        <w:rPr>
          <w:rFonts w:ascii="Arial" w:hAnsi="Arial" w:cs="Arial"/>
          <w:bCs/>
          <w:sz w:val="24"/>
          <w:szCs w:val="24"/>
        </w:rPr>
        <w:t xml:space="preserve">, ora avaliados, são plenamente compatíveis com o objeto proposto no Plano de Trabalho. </w:t>
      </w:r>
    </w:p>
    <w:p w14:paraId="1CF34B7E" w14:textId="54D46C16" w:rsidR="00142441" w:rsidRPr="00142441" w:rsidRDefault="00142441" w:rsidP="00142441">
      <w:pPr>
        <w:spacing w:line="276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142441">
        <w:rPr>
          <w:rFonts w:ascii="Arial" w:hAnsi="Arial" w:cs="Arial"/>
          <w:bCs/>
          <w:sz w:val="24"/>
          <w:szCs w:val="24"/>
        </w:rPr>
        <w:t xml:space="preserve">Assim, diante do exposto, conforme regramento contido no art. 31, inciso II, da Lei 13.019/2014, com suas alterações posteriores, bem como a previsão contida na Lei Municipal nº </w:t>
      </w:r>
      <w:r w:rsidR="00FC32B1">
        <w:rPr>
          <w:rFonts w:ascii="Arial" w:hAnsi="Arial" w:cs="Arial"/>
          <w:bCs/>
          <w:sz w:val="24"/>
          <w:szCs w:val="24"/>
        </w:rPr>
        <w:t>871</w:t>
      </w:r>
      <w:r w:rsidRPr="00142441">
        <w:rPr>
          <w:rFonts w:ascii="Arial" w:hAnsi="Arial" w:cs="Arial"/>
          <w:bCs/>
          <w:sz w:val="24"/>
          <w:szCs w:val="24"/>
        </w:rPr>
        <w:t>/20</w:t>
      </w:r>
      <w:r w:rsidR="00FC32B1">
        <w:rPr>
          <w:rFonts w:ascii="Arial" w:hAnsi="Arial" w:cs="Arial"/>
          <w:bCs/>
          <w:sz w:val="24"/>
          <w:szCs w:val="24"/>
        </w:rPr>
        <w:t>23</w:t>
      </w:r>
      <w:r w:rsidRPr="00142441">
        <w:rPr>
          <w:rFonts w:ascii="Arial" w:hAnsi="Arial" w:cs="Arial"/>
          <w:bCs/>
          <w:sz w:val="24"/>
          <w:szCs w:val="24"/>
        </w:rPr>
        <w:t xml:space="preserve">, justifica-se a celebração do Termo de Colaboração entre o Município e a </w:t>
      </w:r>
      <w:r w:rsidR="002815CB">
        <w:rPr>
          <w:rFonts w:ascii="Arial" w:hAnsi="Arial" w:cs="Arial"/>
          <w:sz w:val="24"/>
          <w:szCs w:val="24"/>
        </w:rPr>
        <w:t>ASSOCIAÇÃO FORMOSA DO SUL GAIOLA JEEP CLUBE</w:t>
      </w:r>
      <w:r w:rsidRPr="00142441">
        <w:rPr>
          <w:rFonts w:ascii="Arial" w:hAnsi="Arial" w:cs="Arial"/>
          <w:bCs/>
          <w:sz w:val="24"/>
          <w:szCs w:val="24"/>
        </w:rPr>
        <w:t>.</w:t>
      </w:r>
    </w:p>
    <w:p w14:paraId="3CA3DE37" w14:textId="77777777" w:rsidR="00142441" w:rsidRPr="00142441" w:rsidRDefault="00142441" w:rsidP="00142441">
      <w:pPr>
        <w:spacing w:line="276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142441">
        <w:rPr>
          <w:rFonts w:ascii="Arial" w:hAnsi="Arial" w:cs="Arial"/>
          <w:bCs/>
          <w:sz w:val="24"/>
          <w:szCs w:val="24"/>
        </w:rPr>
        <w:t>Por fim, faculta-se a apresentação de impugnação à esta justificativa, apresentada no prazo de cinco dias a contar de sua publicação, nos termos do art. 32, § 2º, da Lei n.º 13.019/14.</w:t>
      </w:r>
    </w:p>
    <w:p w14:paraId="7590BBB8" w14:textId="77777777" w:rsidR="00142441" w:rsidRPr="00142441" w:rsidRDefault="00142441" w:rsidP="00142441">
      <w:pPr>
        <w:spacing w:line="276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</w:p>
    <w:p w14:paraId="4C7E7695" w14:textId="3381490B" w:rsidR="0099166D" w:rsidRPr="00142441" w:rsidRDefault="00142441" w:rsidP="001C7FE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142441">
        <w:rPr>
          <w:rFonts w:ascii="Arial" w:hAnsi="Arial" w:cs="Arial"/>
          <w:bCs/>
          <w:sz w:val="24"/>
          <w:szCs w:val="24"/>
        </w:rPr>
        <w:t>Formosa do Sul</w:t>
      </w:r>
      <w:r w:rsidR="00F30C83">
        <w:rPr>
          <w:rFonts w:ascii="Arial" w:hAnsi="Arial" w:cs="Arial"/>
          <w:bCs/>
          <w:sz w:val="24"/>
          <w:szCs w:val="24"/>
        </w:rPr>
        <w:t xml:space="preserve"> - SC</w:t>
      </w:r>
      <w:r w:rsidRPr="00142441">
        <w:rPr>
          <w:rFonts w:ascii="Arial" w:hAnsi="Arial" w:cs="Arial"/>
          <w:bCs/>
          <w:sz w:val="24"/>
          <w:szCs w:val="24"/>
        </w:rPr>
        <w:t xml:space="preserve">, </w:t>
      </w:r>
      <w:r w:rsidR="00480785" w:rsidRPr="00480785">
        <w:rPr>
          <w:rFonts w:ascii="Arial" w:hAnsi="Arial" w:cs="Arial"/>
          <w:bCs/>
          <w:sz w:val="24"/>
          <w:szCs w:val="24"/>
        </w:rPr>
        <w:t>22</w:t>
      </w:r>
      <w:r w:rsidRPr="00142441">
        <w:rPr>
          <w:rFonts w:ascii="Arial" w:hAnsi="Arial" w:cs="Arial"/>
          <w:bCs/>
          <w:sz w:val="24"/>
          <w:szCs w:val="24"/>
        </w:rPr>
        <w:t xml:space="preserve"> de </w:t>
      </w:r>
      <w:r w:rsidR="00FC32B1">
        <w:rPr>
          <w:rFonts w:ascii="Arial" w:hAnsi="Arial" w:cs="Arial"/>
          <w:bCs/>
          <w:sz w:val="24"/>
          <w:szCs w:val="24"/>
        </w:rPr>
        <w:t>agost</w:t>
      </w:r>
      <w:r w:rsidRPr="00142441">
        <w:rPr>
          <w:rFonts w:ascii="Arial" w:hAnsi="Arial" w:cs="Arial"/>
          <w:bCs/>
          <w:sz w:val="24"/>
          <w:szCs w:val="24"/>
        </w:rPr>
        <w:t>o de 20</w:t>
      </w:r>
      <w:r w:rsidR="00FC32B1">
        <w:rPr>
          <w:rFonts w:ascii="Arial" w:hAnsi="Arial" w:cs="Arial"/>
          <w:bCs/>
          <w:sz w:val="24"/>
          <w:szCs w:val="24"/>
        </w:rPr>
        <w:t>23</w:t>
      </w:r>
      <w:r w:rsidRPr="00142441">
        <w:rPr>
          <w:rFonts w:ascii="Arial" w:hAnsi="Arial" w:cs="Arial"/>
          <w:bCs/>
          <w:sz w:val="24"/>
          <w:szCs w:val="24"/>
        </w:rPr>
        <w:t>.</w:t>
      </w:r>
    </w:p>
    <w:p w14:paraId="2A980BF8" w14:textId="77777777" w:rsidR="0099166D" w:rsidRPr="00142441" w:rsidRDefault="0099166D" w:rsidP="001C7FE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60FFAC4" w14:textId="77777777" w:rsidR="00142441" w:rsidRPr="00142441" w:rsidRDefault="00142441" w:rsidP="001C7FE5">
      <w:pPr>
        <w:spacing w:line="276" w:lineRule="auto"/>
        <w:jc w:val="center"/>
        <w:rPr>
          <w:rFonts w:ascii="Arial" w:hAnsi="Arial" w:cs="Arial"/>
          <w:bCs/>
          <w:sz w:val="24"/>
          <w:szCs w:val="24"/>
        </w:rPr>
      </w:pPr>
    </w:p>
    <w:p w14:paraId="4E140A98" w14:textId="77777777" w:rsidR="00142441" w:rsidRPr="00142441" w:rsidRDefault="00142441" w:rsidP="001C7FE5">
      <w:pPr>
        <w:spacing w:line="276" w:lineRule="auto"/>
        <w:jc w:val="center"/>
        <w:rPr>
          <w:rFonts w:ascii="Arial" w:hAnsi="Arial" w:cs="Arial"/>
          <w:bCs/>
          <w:sz w:val="24"/>
          <w:szCs w:val="24"/>
        </w:rPr>
      </w:pPr>
    </w:p>
    <w:p w14:paraId="71E73771" w14:textId="0A9CDBBF" w:rsidR="001C7FE5" w:rsidRPr="00142441" w:rsidRDefault="00FC32B1" w:rsidP="001C7FE5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ORGE ANTONIO COMUNELLO</w:t>
      </w:r>
    </w:p>
    <w:p w14:paraId="4E46DC2B" w14:textId="77777777" w:rsidR="00142441" w:rsidRPr="00142441" w:rsidRDefault="00142441" w:rsidP="001C7FE5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42441">
        <w:rPr>
          <w:rFonts w:ascii="Arial" w:hAnsi="Arial" w:cs="Arial"/>
          <w:b/>
          <w:bCs/>
          <w:sz w:val="24"/>
          <w:szCs w:val="24"/>
        </w:rPr>
        <w:t>Prefeito Municipal</w:t>
      </w:r>
    </w:p>
    <w:p w14:paraId="0F7929AD" w14:textId="77777777" w:rsidR="00CC46AA" w:rsidRPr="00142441" w:rsidRDefault="00CC46AA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36409356" w14:textId="77777777" w:rsidR="00CC46AA" w:rsidRPr="00142441" w:rsidRDefault="00CC46AA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66611AA3" w14:textId="77777777" w:rsidR="00CC46AA" w:rsidRPr="00142441" w:rsidRDefault="00CC46AA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3647DB99" w14:textId="77777777" w:rsidR="00CC46AA" w:rsidRDefault="00CC46AA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7DC04423" w14:textId="77777777" w:rsidR="00CC46AA" w:rsidRDefault="00CC46AA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5402DE76" w14:textId="77777777" w:rsidR="00CC46AA" w:rsidRDefault="00CC46AA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0D1D3681" w14:textId="77777777" w:rsidR="00CC46AA" w:rsidRDefault="00CC46AA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34C099FA" w14:textId="77777777" w:rsidR="00CC46AA" w:rsidRDefault="00CC46AA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5BDFDE9D" w14:textId="77777777" w:rsidR="00CC46AA" w:rsidRDefault="00CC46AA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366C2239" w14:textId="77777777" w:rsidR="00CC46AA" w:rsidRDefault="00CC46AA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6D69C1D7" w14:textId="77777777" w:rsidR="00CC46AA" w:rsidRDefault="00CC46AA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0D3E4CD8" w14:textId="77777777" w:rsidR="00CC46AA" w:rsidRDefault="00CC46AA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2A16B823" w14:textId="77777777" w:rsidR="00CC46AA" w:rsidRDefault="00CC46AA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44A2DCFF" w14:textId="77777777" w:rsidR="00CC46AA" w:rsidRDefault="00CC46AA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37050B03" w14:textId="77777777" w:rsidR="00EA7C95" w:rsidRDefault="00EA7C95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57844CE7" w14:textId="77777777" w:rsidR="00EA7C95" w:rsidRDefault="00EA7C95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09871975" w14:textId="77777777" w:rsidR="00EA7C95" w:rsidRDefault="00EA7C95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1EE84152" w14:textId="77777777" w:rsidR="00EA7C95" w:rsidRDefault="00EA7C95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4F1EB9E2" w14:textId="77777777" w:rsidR="00EA7C95" w:rsidRDefault="00EA7C95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68CDFDCC" w14:textId="77777777" w:rsidR="00EA7C95" w:rsidRDefault="00EA7C95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10239480" w14:textId="77777777" w:rsidR="00780601" w:rsidRDefault="00780601" w:rsidP="00361963">
      <w:pPr>
        <w:spacing w:line="276" w:lineRule="auto"/>
        <w:rPr>
          <w:rFonts w:ascii="Arial" w:hAnsi="Arial" w:cs="Arial"/>
          <w:b/>
          <w:sz w:val="28"/>
          <w:szCs w:val="24"/>
          <w:u w:val="single"/>
        </w:rPr>
      </w:pPr>
      <w:bookmarkStart w:id="0" w:name="_GoBack"/>
      <w:bookmarkEnd w:id="0"/>
    </w:p>
    <w:sectPr w:rsidR="00780601" w:rsidSect="00384F52">
      <w:headerReference w:type="default" r:id="rId9"/>
      <w:footerReference w:type="even" r:id="rId10"/>
      <w:pgSz w:w="11906" w:h="16838" w:code="9"/>
      <w:pgMar w:top="1418" w:right="1134" w:bottom="851" w:left="1418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9F3B1A" w14:textId="77777777" w:rsidR="00C95DDE" w:rsidRDefault="00C95DDE">
      <w:r>
        <w:separator/>
      </w:r>
    </w:p>
  </w:endnote>
  <w:endnote w:type="continuationSeparator" w:id="0">
    <w:p w14:paraId="5127232F" w14:textId="77777777" w:rsidR="00C95DDE" w:rsidRDefault="00C95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merType Md BT">
    <w:altName w:val="Bookman Old Style"/>
    <w:charset w:val="00"/>
    <w:family w:val="roman"/>
    <w:pitch w:val="variable"/>
    <w:sig w:usb0="00000007" w:usb1="00000000" w:usb2="00000000" w:usb3="00000000" w:csb0="000000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imbus Sans L">
    <w:altName w:val="Arial"/>
    <w:charset w:val="00"/>
    <w:family w:val="auto"/>
    <w:pitch w:val="variable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Nimbus Roman No9 L">
    <w:altName w:val="Times New Roman"/>
    <w:charset w:val="00"/>
    <w:family w:val="roma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26FD9F" w14:textId="77777777" w:rsidR="00A60AA7" w:rsidRDefault="00A60AA7" w:rsidP="004F0C7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9DC9FD1" w14:textId="77777777" w:rsidR="00A60AA7" w:rsidRDefault="00A60AA7" w:rsidP="004F0C7C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8B7C92" w14:textId="77777777" w:rsidR="00C95DDE" w:rsidRDefault="00C95DDE">
      <w:r>
        <w:separator/>
      </w:r>
    </w:p>
  </w:footnote>
  <w:footnote w:type="continuationSeparator" w:id="0">
    <w:p w14:paraId="4A867FBE" w14:textId="77777777" w:rsidR="00C95DDE" w:rsidRDefault="00C95D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954C4F" w14:textId="77777777" w:rsidR="00A60AA7" w:rsidRDefault="00A60AA7" w:rsidP="004F0C7C">
    <w:pPr>
      <w:jc w:val="center"/>
      <w:rPr>
        <w:rFonts w:ascii="Arial Narrow" w:hAnsi="Arial Narrow"/>
        <w:b/>
        <w:sz w:val="24"/>
        <w:szCs w:val="24"/>
      </w:rPr>
    </w:pPr>
    <w:r>
      <w:rPr>
        <w:rFonts w:ascii="Arial Narrow" w:hAnsi="Arial Narrow"/>
        <w:b/>
        <w:sz w:val="24"/>
        <w:szCs w:val="24"/>
      </w:rPr>
      <w:t xml:space="preserve">                                                                                      </w:t>
    </w:r>
  </w:p>
  <w:p w14:paraId="7A9D33E2" w14:textId="77777777" w:rsidR="00A60AA7" w:rsidRDefault="00A60AA7" w:rsidP="004F0C7C">
    <w:pPr>
      <w:jc w:val="center"/>
      <w:rPr>
        <w:rFonts w:ascii="Arial Narrow" w:hAnsi="Arial Narrow"/>
        <w:b/>
        <w:sz w:val="24"/>
        <w:szCs w:val="24"/>
      </w:rPr>
    </w:pPr>
    <w:r>
      <w:rPr>
        <w:rFonts w:ascii="Arial Narrow" w:hAnsi="Arial Narrow"/>
        <w:b/>
        <w:sz w:val="24"/>
        <w:szCs w:val="24"/>
      </w:rPr>
      <w:t xml:space="preserve">                                                    </w:t>
    </w:r>
  </w:p>
  <w:tbl>
    <w:tblPr>
      <w:tblW w:w="9174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1561"/>
      <w:gridCol w:w="7613"/>
    </w:tblGrid>
    <w:tr w:rsidR="006927C3" w:rsidRPr="00460717" w14:paraId="081B250C" w14:textId="77777777" w:rsidTr="00711321">
      <w:trPr>
        <w:trHeight w:val="1130"/>
      </w:trPr>
      <w:tc>
        <w:tcPr>
          <w:tcW w:w="1561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7BDC665A" w14:textId="77777777" w:rsidR="006927C3" w:rsidRPr="00460717" w:rsidRDefault="006927C3" w:rsidP="00711321">
          <w:pPr>
            <w:ind w:right="-490"/>
            <w:rPr>
              <w:rFonts w:ascii="Bookman Old Style" w:hAnsi="Bookman Old Style" w:cs="Tahoma"/>
              <w:b/>
              <w:bCs/>
              <w:color w:val="000000"/>
            </w:rPr>
          </w:pPr>
          <w:r w:rsidRPr="00460717">
            <w:rPr>
              <w:rFonts w:ascii="Bookman Old Style" w:hAnsi="Bookman Old Style"/>
              <w:b/>
              <w:noProof/>
              <w:color w:val="000000"/>
            </w:rPr>
            <w:drawing>
              <wp:inline distT="0" distB="0" distL="0" distR="0" wp14:anchorId="0BBD058D" wp14:editId="6D8AB2CF">
                <wp:extent cx="694690" cy="643890"/>
                <wp:effectExtent l="19050" t="0" r="0" b="0"/>
                <wp:docPr id="2" name="Imagem 13" descr="brasao_formos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3" descr="brasao_formos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43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13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514F7CCF" w14:textId="77777777" w:rsidR="006927C3" w:rsidRDefault="006927C3" w:rsidP="00711321">
          <w:pPr>
            <w:ind w:left="-1100" w:right="-490" w:firstLine="1100"/>
            <w:rPr>
              <w:rFonts w:ascii="Bookman Old Style" w:hAnsi="Bookman Old Style" w:cs="Tahoma"/>
              <w:b/>
              <w:bCs/>
            </w:rPr>
          </w:pPr>
        </w:p>
        <w:p w14:paraId="7174039D" w14:textId="77777777" w:rsidR="006927C3" w:rsidRPr="00460717" w:rsidRDefault="006927C3" w:rsidP="00711321">
          <w:pPr>
            <w:ind w:left="-1100" w:right="-490" w:firstLine="1100"/>
            <w:rPr>
              <w:rFonts w:ascii="Bookman Old Style" w:hAnsi="Bookman Old Style" w:cs="Tahoma"/>
              <w:b/>
              <w:bCs/>
            </w:rPr>
          </w:pPr>
          <w:r w:rsidRPr="00460717">
            <w:rPr>
              <w:rFonts w:ascii="Bookman Old Style" w:hAnsi="Bookman Old Style" w:cs="Tahoma"/>
              <w:b/>
              <w:bCs/>
            </w:rPr>
            <w:t>ESTADO DE SANTA CATARINA</w:t>
          </w:r>
        </w:p>
        <w:p w14:paraId="0ABB85E4" w14:textId="77777777" w:rsidR="006927C3" w:rsidRPr="00460717" w:rsidRDefault="006927C3" w:rsidP="00711321">
          <w:pPr>
            <w:ind w:left="-992" w:right="-490" w:firstLine="992"/>
            <w:rPr>
              <w:rFonts w:ascii="Bookman Old Style" w:hAnsi="Bookman Old Style" w:cs="Tahoma"/>
              <w:b/>
              <w:bCs/>
            </w:rPr>
          </w:pPr>
          <w:r>
            <w:rPr>
              <w:rFonts w:ascii="Bookman Old Style" w:hAnsi="Bookman Old Style" w:cs="Tahoma"/>
              <w:b/>
              <w:bCs/>
            </w:rPr>
            <w:t>MUNICÍPIO</w:t>
          </w:r>
          <w:r w:rsidRPr="00460717">
            <w:rPr>
              <w:rFonts w:ascii="Bookman Old Style" w:hAnsi="Bookman Old Style" w:cs="Tahoma"/>
              <w:b/>
              <w:bCs/>
            </w:rPr>
            <w:t xml:space="preserve"> DE FORMOSA DO SUL</w:t>
          </w:r>
        </w:p>
        <w:p w14:paraId="570C2603" w14:textId="77777777" w:rsidR="006927C3" w:rsidRPr="00460717" w:rsidRDefault="006927C3" w:rsidP="00711321">
          <w:pPr>
            <w:tabs>
              <w:tab w:val="center" w:pos="4419"/>
              <w:tab w:val="right" w:pos="8838"/>
            </w:tabs>
            <w:rPr>
              <w:rFonts w:ascii="Bookman Old Style" w:hAnsi="Bookman Old Style" w:cs="Tahoma"/>
              <w:b/>
              <w:bCs/>
            </w:rPr>
          </w:pPr>
        </w:p>
      </w:tc>
    </w:tr>
  </w:tbl>
  <w:p w14:paraId="1468FCAD" w14:textId="77777777" w:rsidR="00A60AA7" w:rsidRPr="00C50E10" w:rsidRDefault="00A60AA7" w:rsidP="00CC46AA">
    <w:pPr>
      <w:rPr>
        <w:rFonts w:ascii="Arial Narrow" w:hAnsi="Arial Narrow"/>
        <w:b/>
        <w:sz w:val="12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3499"/>
    <w:multiLevelType w:val="multilevel"/>
    <w:tmpl w:val="830CD7E0"/>
    <w:lvl w:ilvl="0">
      <w:start w:val="13"/>
      <w:numFmt w:val="decimal"/>
      <w:lvlText w:val="%1"/>
      <w:lvlJc w:val="left"/>
      <w:pPr>
        <w:ind w:left="104" w:hanging="61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61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4" w:hanging="611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3">
      <w:numFmt w:val="bullet"/>
      <w:lvlText w:val="•"/>
      <w:lvlJc w:val="left"/>
      <w:pPr>
        <w:ind w:left="3022" w:hanging="611"/>
      </w:pPr>
      <w:rPr>
        <w:rFonts w:hint="default"/>
      </w:rPr>
    </w:lvl>
    <w:lvl w:ilvl="4">
      <w:numFmt w:val="bullet"/>
      <w:lvlText w:val="•"/>
      <w:lvlJc w:val="left"/>
      <w:pPr>
        <w:ind w:left="3996" w:hanging="611"/>
      </w:pPr>
      <w:rPr>
        <w:rFonts w:hint="default"/>
      </w:rPr>
    </w:lvl>
    <w:lvl w:ilvl="5">
      <w:numFmt w:val="bullet"/>
      <w:lvlText w:val="•"/>
      <w:lvlJc w:val="left"/>
      <w:pPr>
        <w:ind w:left="4970" w:hanging="611"/>
      </w:pPr>
      <w:rPr>
        <w:rFonts w:hint="default"/>
      </w:rPr>
    </w:lvl>
    <w:lvl w:ilvl="6">
      <w:numFmt w:val="bullet"/>
      <w:lvlText w:val="•"/>
      <w:lvlJc w:val="left"/>
      <w:pPr>
        <w:ind w:left="5944" w:hanging="611"/>
      </w:pPr>
      <w:rPr>
        <w:rFonts w:hint="default"/>
      </w:rPr>
    </w:lvl>
    <w:lvl w:ilvl="7">
      <w:numFmt w:val="bullet"/>
      <w:lvlText w:val="•"/>
      <w:lvlJc w:val="left"/>
      <w:pPr>
        <w:ind w:left="6918" w:hanging="611"/>
      </w:pPr>
      <w:rPr>
        <w:rFonts w:hint="default"/>
      </w:rPr>
    </w:lvl>
    <w:lvl w:ilvl="8">
      <w:numFmt w:val="bullet"/>
      <w:lvlText w:val="•"/>
      <w:lvlJc w:val="left"/>
      <w:pPr>
        <w:ind w:left="7892" w:hanging="611"/>
      </w:pPr>
      <w:rPr>
        <w:rFonts w:hint="default"/>
      </w:rPr>
    </w:lvl>
  </w:abstractNum>
  <w:abstractNum w:abstractNumId="1">
    <w:nsid w:val="07E16285"/>
    <w:multiLevelType w:val="multilevel"/>
    <w:tmpl w:val="386256EC"/>
    <w:lvl w:ilvl="0">
      <w:start w:val="3"/>
      <w:numFmt w:val="decimal"/>
      <w:lvlText w:val="%1"/>
      <w:lvlJc w:val="left"/>
      <w:pPr>
        <w:ind w:left="435" w:hanging="3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332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2">
      <w:start w:val="1"/>
      <w:numFmt w:val="decimal"/>
      <w:lvlText w:val="%1.%2.%3"/>
      <w:lvlJc w:val="left"/>
      <w:pPr>
        <w:ind w:left="104" w:hanging="537"/>
        <w:jc w:val="right"/>
      </w:pPr>
      <w:rPr>
        <w:rFonts w:ascii="Arial" w:eastAsia="Arial" w:hAnsi="Arial" w:cs="Arial" w:hint="default"/>
        <w:spacing w:val="-21"/>
        <w:w w:val="10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04" w:hanging="681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4">
      <w:numFmt w:val="bullet"/>
      <w:lvlText w:val="•"/>
      <w:lvlJc w:val="left"/>
      <w:pPr>
        <w:ind w:left="3573" w:hanging="681"/>
      </w:pPr>
      <w:rPr>
        <w:rFonts w:hint="default"/>
      </w:rPr>
    </w:lvl>
    <w:lvl w:ilvl="5">
      <w:numFmt w:val="bullet"/>
      <w:lvlText w:val="•"/>
      <w:lvlJc w:val="left"/>
      <w:pPr>
        <w:ind w:left="4617" w:hanging="681"/>
      </w:pPr>
      <w:rPr>
        <w:rFonts w:hint="default"/>
      </w:rPr>
    </w:lvl>
    <w:lvl w:ilvl="6">
      <w:numFmt w:val="bullet"/>
      <w:lvlText w:val="•"/>
      <w:lvlJc w:val="left"/>
      <w:pPr>
        <w:ind w:left="5662" w:hanging="681"/>
      </w:pPr>
      <w:rPr>
        <w:rFonts w:hint="default"/>
      </w:rPr>
    </w:lvl>
    <w:lvl w:ilvl="7">
      <w:numFmt w:val="bullet"/>
      <w:lvlText w:val="•"/>
      <w:lvlJc w:val="left"/>
      <w:pPr>
        <w:ind w:left="6706" w:hanging="681"/>
      </w:pPr>
      <w:rPr>
        <w:rFonts w:hint="default"/>
      </w:rPr>
    </w:lvl>
    <w:lvl w:ilvl="8">
      <w:numFmt w:val="bullet"/>
      <w:lvlText w:val="•"/>
      <w:lvlJc w:val="left"/>
      <w:pPr>
        <w:ind w:left="7751" w:hanging="681"/>
      </w:pPr>
      <w:rPr>
        <w:rFonts w:hint="default"/>
      </w:rPr>
    </w:lvl>
  </w:abstractNum>
  <w:abstractNum w:abstractNumId="2">
    <w:nsid w:val="089D2143"/>
    <w:multiLevelType w:val="multilevel"/>
    <w:tmpl w:val="0B7A8182"/>
    <w:lvl w:ilvl="0">
      <w:start w:val="7"/>
      <w:numFmt w:val="decimal"/>
      <w:lvlText w:val="%1"/>
      <w:lvlJc w:val="left"/>
      <w:pPr>
        <w:ind w:left="304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04" w:hanging="372"/>
      </w:pPr>
      <w:rPr>
        <w:rFonts w:ascii="Arial" w:eastAsia="Arial" w:hAnsi="Arial" w:cs="Arial" w:hint="default"/>
        <w:spacing w:val="-23"/>
        <w:w w:val="100"/>
        <w:sz w:val="20"/>
        <w:szCs w:val="20"/>
      </w:rPr>
    </w:lvl>
    <w:lvl w:ilvl="2">
      <w:numFmt w:val="bullet"/>
      <w:lvlText w:val="•"/>
      <w:lvlJc w:val="left"/>
      <w:pPr>
        <w:ind w:left="2248" w:hanging="372"/>
      </w:pPr>
      <w:rPr>
        <w:rFonts w:hint="default"/>
      </w:rPr>
    </w:lvl>
    <w:lvl w:ilvl="3">
      <w:numFmt w:val="bullet"/>
      <w:lvlText w:val="•"/>
      <w:lvlJc w:val="left"/>
      <w:pPr>
        <w:ind w:left="3222" w:hanging="372"/>
      </w:pPr>
      <w:rPr>
        <w:rFonts w:hint="default"/>
      </w:rPr>
    </w:lvl>
    <w:lvl w:ilvl="4">
      <w:numFmt w:val="bullet"/>
      <w:lvlText w:val="•"/>
      <w:lvlJc w:val="left"/>
      <w:pPr>
        <w:ind w:left="4196" w:hanging="372"/>
      </w:pPr>
      <w:rPr>
        <w:rFonts w:hint="default"/>
      </w:rPr>
    </w:lvl>
    <w:lvl w:ilvl="5">
      <w:numFmt w:val="bullet"/>
      <w:lvlText w:val="•"/>
      <w:lvlJc w:val="left"/>
      <w:pPr>
        <w:ind w:left="5170" w:hanging="372"/>
      </w:pPr>
      <w:rPr>
        <w:rFonts w:hint="default"/>
      </w:rPr>
    </w:lvl>
    <w:lvl w:ilvl="6">
      <w:numFmt w:val="bullet"/>
      <w:lvlText w:val="•"/>
      <w:lvlJc w:val="left"/>
      <w:pPr>
        <w:ind w:left="6144" w:hanging="372"/>
      </w:pPr>
      <w:rPr>
        <w:rFonts w:hint="default"/>
      </w:rPr>
    </w:lvl>
    <w:lvl w:ilvl="7">
      <w:numFmt w:val="bullet"/>
      <w:lvlText w:val="•"/>
      <w:lvlJc w:val="left"/>
      <w:pPr>
        <w:ind w:left="7118" w:hanging="372"/>
      </w:pPr>
      <w:rPr>
        <w:rFonts w:hint="default"/>
      </w:rPr>
    </w:lvl>
    <w:lvl w:ilvl="8">
      <w:numFmt w:val="bullet"/>
      <w:lvlText w:val="•"/>
      <w:lvlJc w:val="left"/>
      <w:pPr>
        <w:ind w:left="8092" w:hanging="372"/>
      </w:pPr>
      <w:rPr>
        <w:rFonts w:hint="default"/>
      </w:rPr>
    </w:lvl>
  </w:abstractNum>
  <w:abstractNum w:abstractNumId="3">
    <w:nsid w:val="15993940"/>
    <w:multiLevelType w:val="singleLevel"/>
    <w:tmpl w:val="04160017"/>
    <w:lvl w:ilvl="0">
      <w:start w:val="1"/>
      <w:numFmt w:val="lowerLetter"/>
      <w:lvlText w:val="%1)"/>
      <w:lvlJc w:val="left"/>
      <w:pPr>
        <w:ind w:left="786" w:hanging="360"/>
      </w:pPr>
    </w:lvl>
  </w:abstractNum>
  <w:abstractNum w:abstractNumId="4">
    <w:nsid w:val="1A822FF4"/>
    <w:multiLevelType w:val="multilevel"/>
    <w:tmpl w:val="DB3AD142"/>
    <w:lvl w:ilvl="0">
      <w:start w:val="11"/>
      <w:numFmt w:val="decimal"/>
      <w:lvlText w:val="%1"/>
      <w:lvlJc w:val="left"/>
      <w:pPr>
        <w:ind w:left="104" w:hanging="5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500"/>
      </w:pPr>
      <w:rPr>
        <w:rFonts w:ascii="Arial" w:eastAsia="Arial" w:hAnsi="Arial" w:cs="Arial" w:hint="default"/>
        <w:spacing w:val="-23"/>
        <w:w w:val="100"/>
        <w:sz w:val="20"/>
        <w:szCs w:val="20"/>
      </w:rPr>
    </w:lvl>
    <w:lvl w:ilvl="2">
      <w:numFmt w:val="bullet"/>
      <w:lvlText w:val="•"/>
      <w:lvlJc w:val="left"/>
      <w:pPr>
        <w:ind w:left="2048" w:hanging="500"/>
      </w:pPr>
      <w:rPr>
        <w:rFonts w:hint="default"/>
      </w:rPr>
    </w:lvl>
    <w:lvl w:ilvl="3">
      <w:numFmt w:val="bullet"/>
      <w:lvlText w:val="•"/>
      <w:lvlJc w:val="left"/>
      <w:pPr>
        <w:ind w:left="3022" w:hanging="500"/>
      </w:pPr>
      <w:rPr>
        <w:rFonts w:hint="default"/>
      </w:rPr>
    </w:lvl>
    <w:lvl w:ilvl="4">
      <w:numFmt w:val="bullet"/>
      <w:lvlText w:val="•"/>
      <w:lvlJc w:val="left"/>
      <w:pPr>
        <w:ind w:left="3996" w:hanging="500"/>
      </w:pPr>
      <w:rPr>
        <w:rFonts w:hint="default"/>
      </w:rPr>
    </w:lvl>
    <w:lvl w:ilvl="5">
      <w:numFmt w:val="bullet"/>
      <w:lvlText w:val="•"/>
      <w:lvlJc w:val="left"/>
      <w:pPr>
        <w:ind w:left="4970" w:hanging="500"/>
      </w:pPr>
      <w:rPr>
        <w:rFonts w:hint="default"/>
      </w:rPr>
    </w:lvl>
    <w:lvl w:ilvl="6">
      <w:numFmt w:val="bullet"/>
      <w:lvlText w:val="•"/>
      <w:lvlJc w:val="left"/>
      <w:pPr>
        <w:ind w:left="5944" w:hanging="500"/>
      </w:pPr>
      <w:rPr>
        <w:rFonts w:hint="default"/>
      </w:rPr>
    </w:lvl>
    <w:lvl w:ilvl="7">
      <w:numFmt w:val="bullet"/>
      <w:lvlText w:val="•"/>
      <w:lvlJc w:val="left"/>
      <w:pPr>
        <w:ind w:left="6918" w:hanging="500"/>
      </w:pPr>
      <w:rPr>
        <w:rFonts w:hint="default"/>
      </w:rPr>
    </w:lvl>
    <w:lvl w:ilvl="8">
      <w:numFmt w:val="bullet"/>
      <w:lvlText w:val="•"/>
      <w:lvlJc w:val="left"/>
      <w:pPr>
        <w:ind w:left="7892" w:hanging="500"/>
      </w:pPr>
      <w:rPr>
        <w:rFonts w:hint="default"/>
      </w:rPr>
    </w:lvl>
  </w:abstractNum>
  <w:abstractNum w:abstractNumId="5">
    <w:nsid w:val="290D2458"/>
    <w:multiLevelType w:val="hybridMultilevel"/>
    <w:tmpl w:val="1BB081D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0C4248"/>
    <w:multiLevelType w:val="multilevel"/>
    <w:tmpl w:val="646E49DC"/>
    <w:lvl w:ilvl="0">
      <w:start w:val="5"/>
      <w:numFmt w:val="decimal"/>
      <w:lvlText w:val="%1"/>
      <w:lvlJc w:val="left"/>
      <w:pPr>
        <w:ind w:left="304" w:hanging="3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04" w:hanging="344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2">
      <w:numFmt w:val="bullet"/>
      <w:lvlText w:val="•"/>
      <w:lvlJc w:val="left"/>
      <w:pPr>
        <w:ind w:left="2248" w:hanging="344"/>
      </w:pPr>
      <w:rPr>
        <w:rFonts w:hint="default"/>
      </w:rPr>
    </w:lvl>
    <w:lvl w:ilvl="3">
      <w:numFmt w:val="bullet"/>
      <w:lvlText w:val="•"/>
      <w:lvlJc w:val="left"/>
      <w:pPr>
        <w:ind w:left="3222" w:hanging="344"/>
      </w:pPr>
      <w:rPr>
        <w:rFonts w:hint="default"/>
      </w:rPr>
    </w:lvl>
    <w:lvl w:ilvl="4">
      <w:numFmt w:val="bullet"/>
      <w:lvlText w:val="•"/>
      <w:lvlJc w:val="left"/>
      <w:pPr>
        <w:ind w:left="4196" w:hanging="344"/>
      </w:pPr>
      <w:rPr>
        <w:rFonts w:hint="default"/>
      </w:rPr>
    </w:lvl>
    <w:lvl w:ilvl="5">
      <w:numFmt w:val="bullet"/>
      <w:lvlText w:val="•"/>
      <w:lvlJc w:val="left"/>
      <w:pPr>
        <w:ind w:left="5170" w:hanging="344"/>
      </w:pPr>
      <w:rPr>
        <w:rFonts w:hint="default"/>
      </w:rPr>
    </w:lvl>
    <w:lvl w:ilvl="6">
      <w:numFmt w:val="bullet"/>
      <w:lvlText w:val="•"/>
      <w:lvlJc w:val="left"/>
      <w:pPr>
        <w:ind w:left="6144" w:hanging="344"/>
      </w:pPr>
      <w:rPr>
        <w:rFonts w:hint="default"/>
      </w:rPr>
    </w:lvl>
    <w:lvl w:ilvl="7">
      <w:numFmt w:val="bullet"/>
      <w:lvlText w:val="•"/>
      <w:lvlJc w:val="left"/>
      <w:pPr>
        <w:ind w:left="7118" w:hanging="344"/>
      </w:pPr>
      <w:rPr>
        <w:rFonts w:hint="default"/>
      </w:rPr>
    </w:lvl>
    <w:lvl w:ilvl="8">
      <w:numFmt w:val="bullet"/>
      <w:lvlText w:val="•"/>
      <w:lvlJc w:val="left"/>
      <w:pPr>
        <w:ind w:left="8092" w:hanging="344"/>
      </w:pPr>
      <w:rPr>
        <w:rFonts w:hint="default"/>
      </w:rPr>
    </w:lvl>
  </w:abstractNum>
  <w:abstractNum w:abstractNumId="7">
    <w:nsid w:val="35C32CD1"/>
    <w:multiLevelType w:val="multilevel"/>
    <w:tmpl w:val="D3366DA6"/>
    <w:lvl w:ilvl="0">
      <w:start w:val="15"/>
      <w:numFmt w:val="decimal"/>
      <w:lvlText w:val="%1"/>
      <w:lvlJc w:val="left"/>
      <w:pPr>
        <w:ind w:left="104" w:hanging="44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448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2">
      <w:numFmt w:val="bullet"/>
      <w:lvlText w:val="•"/>
      <w:lvlJc w:val="left"/>
      <w:pPr>
        <w:ind w:left="2048" w:hanging="448"/>
      </w:pPr>
      <w:rPr>
        <w:rFonts w:hint="default"/>
      </w:rPr>
    </w:lvl>
    <w:lvl w:ilvl="3">
      <w:numFmt w:val="bullet"/>
      <w:lvlText w:val="•"/>
      <w:lvlJc w:val="left"/>
      <w:pPr>
        <w:ind w:left="3022" w:hanging="448"/>
      </w:pPr>
      <w:rPr>
        <w:rFonts w:hint="default"/>
      </w:rPr>
    </w:lvl>
    <w:lvl w:ilvl="4">
      <w:numFmt w:val="bullet"/>
      <w:lvlText w:val="•"/>
      <w:lvlJc w:val="left"/>
      <w:pPr>
        <w:ind w:left="3996" w:hanging="448"/>
      </w:pPr>
      <w:rPr>
        <w:rFonts w:hint="default"/>
      </w:rPr>
    </w:lvl>
    <w:lvl w:ilvl="5">
      <w:numFmt w:val="bullet"/>
      <w:lvlText w:val="•"/>
      <w:lvlJc w:val="left"/>
      <w:pPr>
        <w:ind w:left="4970" w:hanging="448"/>
      </w:pPr>
      <w:rPr>
        <w:rFonts w:hint="default"/>
      </w:rPr>
    </w:lvl>
    <w:lvl w:ilvl="6">
      <w:numFmt w:val="bullet"/>
      <w:lvlText w:val="•"/>
      <w:lvlJc w:val="left"/>
      <w:pPr>
        <w:ind w:left="5944" w:hanging="448"/>
      </w:pPr>
      <w:rPr>
        <w:rFonts w:hint="default"/>
      </w:rPr>
    </w:lvl>
    <w:lvl w:ilvl="7">
      <w:numFmt w:val="bullet"/>
      <w:lvlText w:val="•"/>
      <w:lvlJc w:val="left"/>
      <w:pPr>
        <w:ind w:left="6918" w:hanging="448"/>
      </w:pPr>
      <w:rPr>
        <w:rFonts w:hint="default"/>
      </w:rPr>
    </w:lvl>
    <w:lvl w:ilvl="8">
      <w:numFmt w:val="bullet"/>
      <w:lvlText w:val="•"/>
      <w:lvlJc w:val="left"/>
      <w:pPr>
        <w:ind w:left="7892" w:hanging="448"/>
      </w:pPr>
      <w:rPr>
        <w:rFonts w:hint="default"/>
      </w:rPr>
    </w:lvl>
  </w:abstractNum>
  <w:abstractNum w:abstractNumId="8">
    <w:nsid w:val="44B47F35"/>
    <w:multiLevelType w:val="multilevel"/>
    <w:tmpl w:val="EC24B278"/>
    <w:lvl w:ilvl="0">
      <w:start w:val="12"/>
      <w:numFmt w:val="decimal"/>
      <w:lvlText w:val="%1"/>
      <w:lvlJc w:val="left"/>
      <w:pPr>
        <w:ind w:left="104" w:hanging="44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446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2">
      <w:numFmt w:val="bullet"/>
      <w:lvlText w:val="•"/>
      <w:lvlJc w:val="left"/>
      <w:pPr>
        <w:ind w:left="2048" w:hanging="446"/>
      </w:pPr>
      <w:rPr>
        <w:rFonts w:hint="default"/>
      </w:rPr>
    </w:lvl>
    <w:lvl w:ilvl="3">
      <w:numFmt w:val="bullet"/>
      <w:lvlText w:val="•"/>
      <w:lvlJc w:val="left"/>
      <w:pPr>
        <w:ind w:left="3022" w:hanging="446"/>
      </w:pPr>
      <w:rPr>
        <w:rFonts w:hint="default"/>
      </w:rPr>
    </w:lvl>
    <w:lvl w:ilvl="4">
      <w:numFmt w:val="bullet"/>
      <w:lvlText w:val="•"/>
      <w:lvlJc w:val="left"/>
      <w:pPr>
        <w:ind w:left="3996" w:hanging="446"/>
      </w:pPr>
      <w:rPr>
        <w:rFonts w:hint="default"/>
      </w:rPr>
    </w:lvl>
    <w:lvl w:ilvl="5">
      <w:numFmt w:val="bullet"/>
      <w:lvlText w:val="•"/>
      <w:lvlJc w:val="left"/>
      <w:pPr>
        <w:ind w:left="4970" w:hanging="446"/>
      </w:pPr>
      <w:rPr>
        <w:rFonts w:hint="default"/>
      </w:rPr>
    </w:lvl>
    <w:lvl w:ilvl="6">
      <w:numFmt w:val="bullet"/>
      <w:lvlText w:val="•"/>
      <w:lvlJc w:val="left"/>
      <w:pPr>
        <w:ind w:left="5944" w:hanging="446"/>
      </w:pPr>
      <w:rPr>
        <w:rFonts w:hint="default"/>
      </w:rPr>
    </w:lvl>
    <w:lvl w:ilvl="7">
      <w:numFmt w:val="bullet"/>
      <w:lvlText w:val="•"/>
      <w:lvlJc w:val="left"/>
      <w:pPr>
        <w:ind w:left="6918" w:hanging="446"/>
      </w:pPr>
      <w:rPr>
        <w:rFonts w:hint="default"/>
      </w:rPr>
    </w:lvl>
    <w:lvl w:ilvl="8">
      <w:numFmt w:val="bullet"/>
      <w:lvlText w:val="•"/>
      <w:lvlJc w:val="left"/>
      <w:pPr>
        <w:ind w:left="7892" w:hanging="446"/>
      </w:pPr>
      <w:rPr>
        <w:rFonts w:hint="default"/>
      </w:rPr>
    </w:lvl>
  </w:abstractNum>
  <w:abstractNum w:abstractNumId="9">
    <w:nsid w:val="469E50A3"/>
    <w:multiLevelType w:val="multilevel"/>
    <w:tmpl w:val="48C085FE"/>
    <w:lvl w:ilvl="0">
      <w:start w:val="2"/>
      <w:numFmt w:val="decimal"/>
      <w:lvlText w:val="%1"/>
      <w:lvlJc w:val="left"/>
      <w:pPr>
        <w:ind w:left="104" w:hanging="3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332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2">
      <w:start w:val="1"/>
      <w:numFmt w:val="decimal"/>
      <w:lvlText w:val="%1.%2.%3"/>
      <w:lvlJc w:val="left"/>
      <w:pPr>
        <w:ind w:left="104" w:hanging="505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04" w:hanging="667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4">
      <w:numFmt w:val="bullet"/>
      <w:lvlText w:val="•"/>
      <w:lvlJc w:val="left"/>
      <w:pPr>
        <w:ind w:left="4004" w:hanging="667"/>
      </w:pPr>
      <w:rPr>
        <w:rFonts w:hint="default"/>
      </w:rPr>
    </w:lvl>
    <w:lvl w:ilvl="5">
      <w:numFmt w:val="bullet"/>
      <w:lvlText w:val="•"/>
      <w:lvlJc w:val="left"/>
      <w:pPr>
        <w:ind w:left="4980" w:hanging="667"/>
      </w:pPr>
      <w:rPr>
        <w:rFonts w:hint="default"/>
      </w:rPr>
    </w:lvl>
    <w:lvl w:ilvl="6">
      <w:numFmt w:val="bullet"/>
      <w:lvlText w:val="•"/>
      <w:lvlJc w:val="left"/>
      <w:pPr>
        <w:ind w:left="5956" w:hanging="667"/>
      </w:pPr>
      <w:rPr>
        <w:rFonts w:hint="default"/>
      </w:rPr>
    </w:lvl>
    <w:lvl w:ilvl="7">
      <w:numFmt w:val="bullet"/>
      <w:lvlText w:val="•"/>
      <w:lvlJc w:val="left"/>
      <w:pPr>
        <w:ind w:left="6932" w:hanging="667"/>
      </w:pPr>
      <w:rPr>
        <w:rFonts w:hint="default"/>
      </w:rPr>
    </w:lvl>
    <w:lvl w:ilvl="8">
      <w:numFmt w:val="bullet"/>
      <w:lvlText w:val="•"/>
      <w:lvlJc w:val="left"/>
      <w:pPr>
        <w:ind w:left="7908" w:hanging="667"/>
      </w:pPr>
      <w:rPr>
        <w:rFonts w:hint="default"/>
      </w:rPr>
    </w:lvl>
  </w:abstractNum>
  <w:abstractNum w:abstractNumId="10">
    <w:nsid w:val="4C5A684E"/>
    <w:multiLevelType w:val="multilevel"/>
    <w:tmpl w:val="CFDE21E2"/>
    <w:lvl w:ilvl="0">
      <w:start w:val="4"/>
      <w:numFmt w:val="decimal"/>
      <w:lvlText w:val="%1"/>
      <w:lvlJc w:val="left"/>
      <w:pPr>
        <w:ind w:left="104" w:hanging="33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338"/>
        <w:jc w:val="right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2">
      <w:start w:val="1"/>
      <w:numFmt w:val="decimal"/>
      <w:lvlText w:val="%1.%2.%3"/>
      <w:lvlJc w:val="left"/>
      <w:pPr>
        <w:ind w:left="304" w:hanging="500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3">
      <w:numFmt w:val="bullet"/>
      <w:lvlText w:val="•"/>
      <w:lvlJc w:val="left"/>
      <w:pPr>
        <w:ind w:left="2420" w:hanging="500"/>
      </w:pPr>
      <w:rPr>
        <w:rFonts w:hint="default"/>
      </w:rPr>
    </w:lvl>
    <w:lvl w:ilvl="4">
      <w:numFmt w:val="bullet"/>
      <w:lvlText w:val="•"/>
      <w:lvlJc w:val="left"/>
      <w:pPr>
        <w:ind w:left="3480" w:hanging="500"/>
      </w:pPr>
      <w:rPr>
        <w:rFonts w:hint="default"/>
      </w:rPr>
    </w:lvl>
    <w:lvl w:ilvl="5">
      <w:numFmt w:val="bullet"/>
      <w:lvlText w:val="•"/>
      <w:lvlJc w:val="left"/>
      <w:pPr>
        <w:ind w:left="4540" w:hanging="500"/>
      </w:pPr>
      <w:rPr>
        <w:rFonts w:hint="default"/>
      </w:rPr>
    </w:lvl>
    <w:lvl w:ilvl="6">
      <w:numFmt w:val="bullet"/>
      <w:lvlText w:val="•"/>
      <w:lvlJc w:val="left"/>
      <w:pPr>
        <w:ind w:left="5600" w:hanging="500"/>
      </w:pPr>
      <w:rPr>
        <w:rFonts w:hint="default"/>
      </w:rPr>
    </w:lvl>
    <w:lvl w:ilvl="7">
      <w:numFmt w:val="bullet"/>
      <w:lvlText w:val="•"/>
      <w:lvlJc w:val="left"/>
      <w:pPr>
        <w:ind w:left="6660" w:hanging="500"/>
      </w:pPr>
      <w:rPr>
        <w:rFonts w:hint="default"/>
      </w:rPr>
    </w:lvl>
    <w:lvl w:ilvl="8">
      <w:numFmt w:val="bullet"/>
      <w:lvlText w:val="•"/>
      <w:lvlJc w:val="left"/>
      <w:pPr>
        <w:ind w:left="7720" w:hanging="500"/>
      </w:pPr>
      <w:rPr>
        <w:rFonts w:hint="default"/>
      </w:rPr>
    </w:lvl>
  </w:abstractNum>
  <w:abstractNum w:abstractNumId="11">
    <w:nsid w:val="63365B54"/>
    <w:multiLevelType w:val="multilevel"/>
    <w:tmpl w:val="3D901F1C"/>
    <w:lvl w:ilvl="0">
      <w:start w:val="8"/>
      <w:numFmt w:val="decimal"/>
      <w:lvlText w:val="%1"/>
      <w:lvlJc w:val="left"/>
      <w:pPr>
        <w:ind w:left="104" w:hanging="3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344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2">
      <w:numFmt w:val="bullet"/>
      <w:lvlText w:val="•"/>
      <w:lvlJc w:val="left"/>
      <w:pPr>
        <w:ind w:left="2048" w:hanging="344"/>
      </w:pPr>
      <w:rPr>
        <w:rFonts w:hint="default"/>
      </w:rPr>
    </w:lvl>
    <w:lvl w:ilvl="3">
      <w:numFmt w:val="bullet"/>
      <w:lvlText w:val="•"/>
      <w:lvlJc w:val="left"/>
      <w:pPr>
        <w:ind w:left="3022" w:hanging="344"/>
      </w:pPr>
      <w:rPr>
        <w:rFonts w:hint="default"/>
      </w:rPr>
    </w:lvl>
    <w:lvl w:ilvl="4">
      <w:numFmt w:val="bullet"/>
      <w:lvlText w:val="•"/>
      <w:lvlJc w:val="left"/>
      <w:pPr>
        <w:ind w:left="3996" w:hanging="344"/>
      </w:pPr>
      <w:rPr>
        <w:rFonts w:hint="default"/>
      </w:rPr>
    </w:lvl>
    <w:lvl w:ilvl="5">
      <w:numFmt w:val="bullet"/>
      <w:lvlText w:val="•"/>
      <w:lvlJc w:val="left"/>
      <w:pPr>
        <w:ind w:left="4970" w:hanging="344"/>
      </w:pPr>
      <w:rPr>
        <w:rFonts w:hint="default"/>
      </w:rPr>
    </w:lvl>
    <w:lvl w:ilvl="6">
      <w:numFmt w:val="bullet"/>
      <w:lvlText w:val="•"/>
      <w:lvlJc w:val="left"/>
      <w:pPr>
        <w:ind w:left="5944" w:hanging="344"/>
      </w:pPr>
      <w:rPr>
        <w:rFonts w:hint="default"/>
      </w:rPr>
    </w:lvl>
    <w:lvl w:ilvl="7">
      <w:numFmt w:val="bullet"/>
      <w:lvlText w:val="•"/>
      <w:lvlJc w:val="left"/>
      <w:pPr>
        <w:ind w:left="6918" w:hanging="344"/>
      </w:pPr>
      <w:rPr>
        <w:rFonts w:hint="default"/>
      </w:rPr>
    </w:lvl>
    <w:lvl w:ilvl="8">
      <w:numFmt w:val="bullet"/>
      <w:lvlText w:val="•"/>
      <w:lvlJc w:val="left"/>
      <w:pPr>
        <w:ind w:left="7892" w:hanging="344"/>
      </w:pPr>
      <w:rPr>
        <w:rFonts w:hint="default"/>
      </w:rPr>
    </w:lvl>
  </w:abstractNum>
  <w:abstractNum w:abstractNumId="12">
    <w:nsid w:val="6C4B4071"/>
    <w:multiLevelType w:val="multilevel"/>
    <w:tmpl w:val="CC240468"/>
    <w:lvl w:ilvl="0">
      <w:start w:val="1"/>
      <w:numFmt w:val="decimal"/>
      <w:lvlText w:val="%1"/>
      <w:lvlJc w:val="left"/>
      <w:pPr>
        <w:ind w:left="104" w:hanging="3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356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2">
      <w:numFmt w:val="bullet"/>
      <w:lvlText w:val="•"/>
      <w:lvlJc w:val="left"/>
      <w:pPr>
        <w:ind w:left="2052" w:hanging="356"/>
      </w:pPr>
      <w:rPr>
        <w:rFonts w:hint="default"/>
      </w:rPr>
    </w:lvl>
    <w:lvl w:ilvl="3">
      <w:numFmt w:val="bullet"/>
      <w:lvlText w:val="•"/>
      <w:lvlJc w:val="left"/>
      <w:pPr>
        <w:ind w:left="3028" w:hanging="356"/>
      </w:pPr>
      <w:rPr>
        <w:rFonts w:hint="default"/>
      </w:rPr>
    </w:lvl>
    <w:lvl w:ilvl="4">
      <w:numFmt w:val="bullet"/>
      <w:lvlText w:val="•"/>
      <w:lvlJc w:val="left"/>
      <w:pPr>
        <w:ind w:left="4004" w:hanging="356"/>
      </w:pPr>
      <w:rPr>
        <w:rFonts w:hint="default"/>
      </w:rPr>
    </w:lvl>
    <w:lvl w:ilvl="5">
      <w:numFmt w:val="bullet"/>
      <w:lvlText w:val="•"/>
      <w:lvlJc w:val="left"/>
      <w:pPr>
        <w:ind w:left="4980" w:hanging="356"/>
      </w:pPr>
      <w:rPr>
        <w:rFonts w:hint="default"/>
      </w:rPr>
    </w:lvl>
    <w:lvl w:ilvl="6">
      <w:numFmt w:val="bullet"/>
      <w:lvlText w:val="•"/>
      <w:lvlJc w:val="left"/>
      <w:pPr>
        <w:ind w:left="5956" w:hanging="356"/>
      </w:pPr>
      <w:rPr>
        <w:rFonts w:hint="default"/>
      </w:rPr>
    </w:lvl>
    <w:lvl w:ilvl="7">
      <w:numFmt w:val="bullet"/>
      <w:lvlText w:val="•"/>
      <w:lvlJc w:val="left"/>
      <w:pPr>
        <w:ind w:left="6932" w:hanging="356"/>
      </w:pPr>
      <w:rPr>
        <w:rFonts w:hint="default"/>
      </w:rPr>
    </w:lvl>
    <w:lvl w:ilvl="8">
      <w:numFmt w:val="bullet"/>
      <w:lvlText w:val="•"/>
      <w:lvlJc w:val="left"/>
      <w:pPr>
        <w:ind w:left="7908" w:hanging="356"/>
      </w:pPr>
      <w:rPr>
        <w:rFonts w:hint="default"/>
      </w:rPr>
    </w:lvl>
  </w:abstractNum>
  <w:abstractNum w:abstractNumId="13">
    <w:nsid w:val="7BA81F3A"/>
    <w:multiLevelType w:val="hybridMultilevel"/>
    <w:tmpl w:val="624C95C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E1289B"/>
    <w:multiLevelType w:val="multilevel"/>
    <w:tmpl w:val="5BC04FAE"/>
    <w:lvl w:ilvl="0">
      <w:start w:val="9"/>
      <w:numFmt w:val="decimal"/>
      <w:lvlText w:val="%1"/>
      <w:lvlJc w:val="left"/>
      <w:pPr>
        <w:ind w:left="104" w:hanging="3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370"/>
      </w:pPr>
      <w:rPr>
        <w:rFonts w:ascii="Arial" w:eastAsia="Arial" w:hAnsi="Arial" w:cs="Arial" w:hint="default"/>
        <w:spacing w:val="-23"/>
        <w:w w:val="100"/>
        <w:sz w:val="20"/>
        <w:szCs w:val="20"/>
      </w:rPr>
    </w:lvl>
    <w:lvl w:ilvl="2">
      <w:start w:val="1"/>
      <w:numFmt w:val="decimal"/>
      <w:lvlText w:val="%1.%2.%3"/>
      <w:lvlJc w:val="left"/>
      <w:pPr>
        <w:ind w:left="104" w:hanging="567"/>
      </w:pPr>
      <w:rPr>
        <w:rFonts w:ascii="Arial" w:eastAsia="Arial" w:hAnsi="Arial" w:cs="Arial" w:hint="default"/>
        <w:spacing w:val="-3"/>
        <w:w w:val="10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04" w:hanging="669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4">
      <w:numFmt w:val="bullet"/>
      <w:lvlText w:val="•"/>
      <w:lvlJc w:val="left"/>
      <w:pPr>
        <w:ind w:left="3465" w:hanging="669"/>
      </w:pPr>
      <w:rPr>
        <w:rFonts w:hint="default"/>
      </w:rPr>
    </w:lvl>
    <w:lvl w:ilvl="5">
      <w:numFmt w:val="bullet"/>
      <w:lvlText w:val="•"/>
      <w:lvlJc w:val="left"/>
      <w:pPr>
        <w:ind w:left="4527" w:hanging="669"/>
      </w:pPr>
      <w:rPr>
        <w:rFonts w:hint="default"/>
      </w:rPr>
    </w:lvl>
    <w:lvl w:ilvl="6">
      <w:numFmt w:val="bullet"/>
      <w:lvlText w:val="•"/>
      <w:lvlJc w:val="left"/>
      <w:pPr>
        <w:ind w:left="5590" w:hanging="669"/>
      </w:pPr>
      <w:rPr>
        <w:rFonts w:hint="default"/>
      </w:rPr>
    </w:lvl>
    <w:lvl w:ilvl="7">
      <w:numFmt w:val="bullet"/>
      <w:lvlText w:val="•"/>
      <w:lvlJc w:val="left"/>
      <w:pPr>
        <w:ind w:left="6652" w:hanging="669"/>
      </w:pPr>
      <w:rPr>
        <w:rFonts w:hint="default"/>
      </w:rPr>
    </w:lvl>
    <w:lvl w:ilvl="8">
      <w:numFmt w:val="bullet"/>
      <w:lvlText w:val="•"/>
      <w:lvlJc w:val="left"/>
      <w:pPr>
        <w:ind w:left="7715" w:hanging="669"/>
      </w:pPr>
      <w:rPr>
        <w:rFonts w:hint="default"/>
      </w:rPr>
    </w:lvl>
  </w:abstractNum>
  <w:num w:numId="1">
    <w:abstractNumId w:val="13"/>
  </w:num>
  <w:num w:numId="2">
    <w:abstractNumId w:val="3"/>
  </w:num>
  <w:num w:numId="3">
    <w:abstractNumId w:val="5"/>
  </w:num>
  <w:num w:numId="4">
    <w:abstractNumId w:val="7"/>
  </w:num>
  <w:num w:numId="5">
    <w:abstractNumId w:val="0"/>
  </w:num>
  <w:num w:numId="6">
    <w:abstractNumId w:val="8"/>
  </w:num>
  <w:num w:numId="7">
    <w:abstractNumId w:val="4"/>
  </w:num>
  <w:num w:numId="8">
    <w:abstractNumId w:val="14"/>
  </w:num>
  <w:num w:numId="9">
    <w:abstractNumId w:val="11"/>
  </w:num>
  <w:num w:numId="10">
    <w:abstractNumId w:val="2"/>
  </w:num>
  <w:num w:numId="11">
    <w:abstractNumId w:val="6"/>
  </w:num>
  <w:num w:numId="12">
    <w:abstractNumId w:val="10"/>
  </w:num>
  <w:num w:numId="13">
    <w:abstractNumId w:val="1"/>
  </w:num>
  <w:num w:numId="14">
    <w:abstractNumId w:val="9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noLicitacao" w:val="2017"/>
    <w:docVar w:name="AnoProcesso" w:val="2017"/>
    <w:docVar w:name="Bairro" w:val="CENTRO"/>
    <w:docVar w:name="CargoDiretorCompras" w:val="Gerente de Licitações e Compras"/>
    <w:docVar w:name="CargoMembro1" w:val="SECRETÁRIO"/>
    <w:docVar w:name="CargoMembro2" w:val="AUXILIAR DIRETO"/>
    <w:docVar w:name="CargoMembro3" w:val=" "/>
    <w:docVar w:name="CargoMembro4" w:val=" "/>
    <w:docVar w:name="CargoMembro5" w:val=" "/>
    <w:docVar w:name="CargoMembro6" w:val=" "/>
    <w:docVar w:name="CargoMembro7" w:val=" "/>
    <w:docVar w:name="CargoMembro8" w:val=" "/>
    <w:docVar w:name="CargoSecretario" w:val="Secretário de Administração e Fazenda"/>
    <w:docVar w:name="CargoTitular" w:val="PREFEITO MUNICIPAL"/>
    <w:docVar w:name="CEP" w:val="89990-000"/>
    <w:docVar w:name="Cidade" w:val="São Lourenço do Oeste"/>
    <w:docVar w:name="CidadeContratado" w:val="São Lourenço do Oest"/>
    <w:docVar w:name="CNPJ" w:val="83.021.873/0001-08"/>
    <w:docVar w:name="CNPJContratado" w:val="01463402000195"/>
    <w:docVar w:name="CPFContratado" w:val=" "/>
    <w:docVar w:name="CPFTitular" w:val="026.437.969-18"/>
    <w:docVar w:name="DataAbertura" w:val="30/03/2017"/>
    <w:docVar w:name="DataAdjudicacao" w:val="31 de Março de 2017"/>
    <w:docVar w:name="DataDecreto" w:val="01/01/1900"/>
    <w:docVar w:name="DataEntrEnvelope" w:val="30/03/2017"/>
    <w:docVar w:name="DataExtensoAdjudicacao" w:val="31 de Março de 2017"/>
    <w:docVar w:name="DataExtensoHomolog" w:val="31 de Março de 2017"/>
    <w:docVar w:name="DataExtensoProcesso" w:val="27 de Março de 2017"/>
    <w:docVar w:name="DataExtensoPublicacao" w:val="30 de Março de 2017"/>
    <w:docVar w:name="DataFinalRecEnvelope" w:val="30/03/2017"/>
    <w:docVar w:name="DataHomologacao" w:val="31/03/2017"/>
    <w:docVar w:name="DataInicioRecEnvelope" w:val="30/03/2017"/>
    <w:docVar w:name="DataPortaria" w:val="01/01/1900"/>
    <w:docVar w:name="DataProcesso" w:val="27/03/2017"/>
    <w:docVar w:name="DataPublicacao" w:val="30 de Março de 2017"/>
    <w:docVar w:name="DecretoNomeacao" w:val=" "/>
    <w:docVar w:name="Dotacoes" w:val="2.029.3390.00 - 1000 - 106/2017   -   Man. das Atividades do Fundo Municipal de Assist. "/>
    <w:docVar w:name="Endereco" w:val="RUA DUQUE DE CAXIAS, N.789"/>
    <w:docVar w:name="EnderecoContratado" w:val="R JARBAS MENDES,270 - SALA 10 "/>
    <w:docVar w:name="EnderecoEntrega" w:val=" "/>
    <w:docVar w:name="EstadoContratado" w:val="SC"/>
    <w:docVar w:name="Fax" w:val="(49) 3344-8508"/>
    <w:docVar w:name="FonteRecurso" w:val=" "/>
    <w:docVar w:name="FormaJulgamento" w:val="MENOR PREÇO POR ITEM"/>
    <w:docVar w:name="FormaPgto" w:val="Conforme ordem cronológica do Decreto nº 5.586/17"/>
    <w:docVar w:name="FormaReajuste" w:val="Conforme inciso II, do artigo 65, da Lei n. 8.666"/>
    <w:docVar w:name="HoraAbertura" w:val="17:00"/>
    <w:docVar w:name="HoraEntrEnvelope" w:val="13:30"/>
    <w:docVar w:name="HoraFinalRecEnvelope" w:val="16:45"/>
    <w:docVar w:name="HoraInicioRecEnvelope" w:val="13:30"/>
    <w:docVar w:name="IdentifContratado" w:val=" "/>
    <w:docVar w:name="ItensLicitacao" w:val="_x000d__x000d_Item_x0009_    Quantidade_x0009_Unid_x0009_Nome do Material_x000d_   1_x0009_        9,000_x0009_MES    _x0009_LOCAÇÃO DE IMÓVEL COMERCIAL PARA O FUNCIONAMENTO DA SECRETARIA DE ASSISTÊNCIA SOCIAL DO MUNICÍPIO DE SÃO LOURENÇO DO OESTE - SC, LOCALIZADO NA RUA JARBAS MENDES, Nº 270, SALA 02, NO EDIFÍCIO PEROMAR, BAIRRO BRASÍLIA, EM SÃO LOURENÇO DO OESTE-SC."/>
    <w:docVar w:name="ItensLicitacaoPorLote" w:val=" "/>
    <w:docVar w:name="ItensVencedores" w:val="_x000d_ _x000d_ Fornecedor: 7010 - PEROMAR REPRESENTACOES COMERCIAIS LTDA - EPP_x000d_ _x000d_ Item_x0009_    Quantidade_x0009_Unid_x0009_Nome do Material                                                  _x0009__x0009__x0009_Preço Total_x000d_    1_x0009_        9,000_x0009_MES    _x0009_LOCAÇÃO DE IMÓVEL COMERCIAL PARA O FUNCIONAMENTO D_x0009_LOCAÇÃO DE IMÓVEL COMERCIAL PARA O FUNCIONAMENTO DA SECRETARIA DE ASSISTÊNCIA SOCIAL DO MUNICÍPIO DE SÃO LOURENÇO DO OESTE - SC, LOCALIZADO NA RUA JARBAS MENDES, Nº 270, SALA 02, NO EDIFÍCIO PEROMAR, BAIRRO BRASÍLIA, EM SÃO LOURENÇO DO OESTE-SC._x0009_     23.850,00"/>
    <w:docVar w:name="ListaDctosProc" w:val="- FAZENDA FEDERAL - TRIBUTOS E CONTRIBUIÇÕES- FAZENDA ESTADUAL- FAZENDA MUNICIPAL- FGTS- CERTIDÃO  JUDICIAL DE FALÊNCIA E CONCORDATA- CERTIDÃO NEGATIVA DE DÉBITOS TRABALHISTAS"/>
    <w:docVar w:name="LocalEntrega" w:val="MUNICÍPIO DE SÃO LOURENÇO"/>
    <w:docVar w:name="Modalidade" w:val="Dispensa de Licitação p/ Compras e Serviços"/>
    <w:docVar w:name="NomeCentroCusto" w:val="FUNDO MUNICIPAL DE ASSISTÊNCIA SOCIAL"/>
    <w:docVar w:name="NomeContratado" w:val="PEROMAR REPRESENTACOES COMERCIAIS LTDA - EPP"/>
    <w:docVar w:name="NomeDiretorCompras" w:val="MARIENE PERES MORONA"/>
    <w:docVar w:name="NomeEstado" w:val="ESTADO DE SANTA CATARINA"/>
    <w:docVar w:name="NomeMembro1" w:val="JAKSON ALEX KICHEL"/>
    <w:docVar w:name="NomeMembro2" w:val="NADIA GAVA BOLZAN"/>
    <w:docVar w:name="NomeMembro3" w:val=" "/>
    <w:docVar w:name="NomeMembro4" w:val=" "/>
    <w:docVar w:name="NomeMembro5" w:val=" "/>
    <w:docVar w:name="NomeMembro6" w:val=" "/>
    <w:docVar w:name="NomeMembro7" w:val=" "/>
    <w:docVar w:name="NomeMembro8" w:val=" "/>
    <w:docVar w:name="NomeOrgao" w:val="SECRETARIA DE ASSISTENCIA SOCIAL"/>
    <w:docVar w:name="NomePresComissao" w:val="TATIANE LUSSANI DAL PONT"/>
    <w:docVar w:name="NomeRespCompras" w:val=" "/>
    <w:docVar w:name="NomeRespContratado" w:val=" "/>
    <w:docVar w:name="NomeSecretario" w:val="ANTONIO CANTELMO NETO"/>
    <w:docVar w:name="NomeTitular" w:val="RAFAEL CALEFFI"/>
    <w:docVar w:name="NomeUnidade" w:val="FUNDO MUNICIPAL DE ASSISTÊNCIA SOCIAL"/>
    <w:docVar w:name="NomeUsuario" w:val="MUNICIPIO DE SAO LOURENCO DO OESTE                "/>
    <w:docVar w:name="NumeroCentroCusto" w:val="11/2017"/>
    <w:docVar w:name="NumeroOrgao" w:val="11"/>
    <w:docVar w:name="NumeroUnidade" w:val="11.01"/>
    <w:docVar w:name="NumLicitacao" w:val="3/2017"/>
    <w:docVar w:name="NumProcesso" w:val="53/2017"/>
    <w:docVar w:name="ObjetoLicitacao" w:val="LOCAÇÃO DE IMÓVEL COMERCIAL PARA O FUNCIONAMENTO DA SECRETARIA DE ASSISTÊNCIA SOCIAL DO MUNICÍPIO DE SÃO LOURENÇO DO OESTE - SC, LOCALIZADO NA RUA JARBAS MENDES, Nº 270, SALA 02, NO EDIFÍCIO PEROMAR, BAIRRO BRASÍLIA, EM SÃO LOURENÇO DO OESTE-SC."/>
    <w:docVar w:name="ObsProcesso" w:val=" "/>
    <w:docVar w:name="PortariaComissao" w:val="005/2017"/>
    <w:docVar w:name="PrazoEntrega" w:val="03 de Abril de 2017"/>
    <w:docVar w:name="SiglaEstado" w:val="SC"/>
    <w:docVar w:name="SiglaModalidade" w:val="DL"/>
    <w:docVar w:name="Telefone" w:val="(49) 3344-8500"/>
    <w:docVar w:name="TipoComissao" w:val=" PERMANENTE"/>
    <w:docVar w:name="ValidadeProposta" w:val="60 DIAS"/>
    <w:docVar w:name="ValorTotalProcesso" w:val="23.850,00"/>
    <w:docVar w:name="ValorTotalProcessoExtenso" w:val="(vinte e três mil oitocentos e cinqüenta reais)"/>
    <w:docVar w:name="Vigencia" w:val="31/12/2017"/>
  </w:docVars>
  <w:rsids>
    <w:rsidRoot w:val="00B93C62"/>
    <w:rsid w:val="000005C8"/>
    <w:rsid w:val="00004ED4"/>
    <w:rsid w:val="00007227"/>
    <w:rsid w:val="0002028A"/>
    <w:rsid w:val="00021E6A"/>
    <w:rsid w:val="000308E2"/>
    <w:rsid w:val="00032C8D"/>
    <w:rsid w:val="0003325D"/>
    <w:rsid w:val="00033B01"/>
    <w:rsid w:val="000366B2"/>
    <w:rsid w:val="00041504"/>
    <w:rsid w:val="00042F77"/>
    <w:rsid w:val="000435F6"/>
    <w:rsid w:val="0004547D"/>
    <w:rsid w:val="0004799C"/>
    <w:rsid w:val="00050E51"/>
    <w:rsid w:val="000549D6"/>
    <w:rsid w:val="00055DE1"/>
    <w:rsid w:val="00062283"/>
    <w:rsid w:val="00062A72"/>
    <w:rsid w:val="00070007"/>
    <w:rsid w:val="000749A0"/>
    <w:rsid w:val="000779C9"/>
    <w:rsid w:val="00080254"/>
    <w:rsid w:val="00081808"/>
    <w:rsid w:val="000872CB"/>
    <w:rsid w:val="00087B8B"/>
    <w:rsid w:val="00090181"/>
    <w:rsid w:val="000966D5"/>
    <w:rsid w:val="000A1244"/>
    <w:rsid w:val="000A205D"/>
    <w:rsid w:val="000A3E1D"/>
    <w:rsid w:val="000A6107"/>
    <w:rsid w:val="000B09E4"/>
    <w:rsid w:val="000B347F"/>
    <w:rsid w:val="000B3B07"/>
    <w:rsid w:val="000B438C"/>
    <w:rsid w:val="000B6A8B"/>
    <w:rsid w:val="000B6B22"/>
    <w:rsid w:val="000D0183"/>
    <w:rsid w:val="000D6F94"/>
    <w:rsid w:val="000F3009"/>
    <w:rsid w:val="000F3BD9"/>
    <w:rsid w:val="000F53AA"/>
    <w:rsid w:val="000F6597"/>
    <w:rsid w:val="000F66B3"/>
    <w:rsid w:val="000F76B7"/>
    <w:rsid w:val="001110C5"/>
    <w:rsid w:val="001121E0"/>
    <w:rsid w:val="001151BA"/>
    <w:rsid w:val="00120FC4"/>
    <w:rsid w:val="001354A0"/>
    <w:rsid w:val="00135788"/>
    <w:rsid w:val="00142441"/>
    <w:rsid w:val="00142671"/>
    <w:rsid w:val="0015018B"/>
    <w:rsid w:val="00153AA2"/>
    <w:rsid w:val="001575C1"/>
    <w:rsid w:val="001577B0"/>
    <w:rsid w:val="0016725C"/>
    <w:rsid w:val="001711FB"/>
    <w:rsid w:val="0017366D"/>
    <w:rsid w:val="00174D16"/>
    <w:rsid w:val="001758FF"/>
    <w:rsid w:val="00177439"/>
    <w:rsid w:val="00184127"/>
    <w:rsid w:val="00187391"/>
    <w:rsid w:val="001873E5"/>
    <w:rsid w:val="00193BC6"/>
    <w:rsid w:val="00195610"/>
    <w:rsid w:val="001958F4"/>
    <w:rsid w:val="001A2441"/>
    <w:rsid w:val="001A35DE"/>
    <w:rsid w:val="001A6AC3"/>
    <w:rsid w:val="001B0A13"/>
    <w:rsid w:val="001B25E7"/>
    <w:rsid w:val="001C0029"/>
    <w:rsid w:val="001C7FE5"/>
    <w:rsid w:val="001D3559"/>
    <w:rsid w:val="001D4A71"/>
    <w:rsid w:val="001D585A"/>
    <w:rsid w:val="001D6D62"/>
    <w:rsid w:val="001D7553"/>
    <w:rsid w:val="001E0CD0"/>
    <w:rsid w:val="001E4EDB"/>
    <w:rsid w:val="001E56B2"/>
    <w:rsid w:val="001F58BC"/>
    <w:rsid w:val="0020255C"/>
    <w:rsid w:val="00202F63"/>
    <w:rsid w:val="0020549E"/>
    <w:rsid w:val="00213680"/>
    <w:rsid w:val="00214827"/>
    <w:rsid w:val="00226FE4"/>
    <w:rsid w:val="00227134"/>
    <w:rsid w:val="002271E4"/>
    <w:rsid w:val="002353ED"/>
    <w:rsid w:val="002368EB"/>
    <w:rsid w:val="00237B06"/>
    <w:rsid w:val="002402F0"/>
    <w:rsid w:val="00243FFC"/>
    <w:rsid w:val="002460CF"/>
    <w:rsid w:val="00246472"/>
    <w:rsid w:val="00254CC4"/>
    <w:rsid w:val="00257C7E"/>
    <w:rsid w:val="002602D4"/>
    <w:rsid w:val="00265A4B"/>
    <w:rsid w:val="00265C98"/>
    <w:rsid w:val="00270AFA"/>
    <w:rsid w:val="00271956"/>
    <w:rsid w:val="002757BF"/>
    <w:rsid w:val="00275B03"/>
    <w:rsid w:val="002815CB"/>
    <w:rsid w:val="00282636"/>
    <w:rsid w:val="00282717"/>
    <w:rsid w:val="002838BE"/>
    <w:rsid w:val="002865A2"/>
    <w:rsid w:val="00290886"/>
    <w:rsid w:val="002947A1"/>
    <w:rsid w:val="002A0CE6"/>
    <w:rsid w:val="002A41EB"/>
    <w:rsid w:val="002A4D66"/>
    <w:rsid w:val="002A5563"/>
    <w:rsid w:val="002A61CF"/>
    <w:rsid w:val="002B453C"/>
    <w:rsid w:val="002B63D3"/>
    <w:rsid w:val="002C38B0"/>
    <w:rsid w:val="002C58CF"/>
    <w:rsid w:val="002C6DBB"/>
    <w:rsid w:val="002D14A4"/>
    <w:rsid w:val="002D1EAA"/>
    <w:rsid w:val="002D6768"/>
    <w:rsid w:val="002D6D63"/>
    <w:rsid w:val="002D7B16"/>
    <w:rsid w:val="002E021C"/>
    <w:rsid w:val="002E27D4"/>
    <w:rsid w:val="002E2AAC"/>
    <w:rsid w:val="002F0588"/>
    <w:rsid w:val="002F28B8"/>
    <w:rsid w:val="002F3FA3"/>
    <w:rsid w:val="002F4D35"/>
    <w:rsid w:val="00307F95"/>
    <w:rsid w:val="00313672"/>
    <w:rsid w:val="00317069"/>
    <w:rsid w:val="00331AA6"/>
    <w:rsid w:val="00333C7F"/>
    <w:rsid w:val="0034069F"/>
    <w:rsid w:val="003408A9"/>
    <w:rsid w:val="0034266F"/>
    <w:rsid w:val="0034509D"/>
    <w:rsid w:val="00347E65"/>
    <w:rsid w:val="00353984"/>
    <w:rsid w:val="00361963"/>
    <w:rsid w:val="00361AA0"/>
    <w:rsid w:val="00361E23"/>
    <w:rsid w:val="0036711C"/>
    <w:rsid w:val="003721CE"/>
    <w:rsid w:val="00376249"/>
    <w:rsid w:val="00383980"/>
    <w:rsid w:val="00384F52"/>
    <w:rsid w:val="00392EC4"/>
    <w:rsid w:val="00394A0A"/>
    <w:rsid w:val="003957AB"/>
    <w:rsid w:val="003A0FF5"/>
    <w:rsid w:val="003A22EB"/>
    <w:rsid w:val="003A559D"/>
    <w:rsid w:val="003B383A"/>
    <w:rsid w:val="003B44FA"/>
    <w:rsid w:val="003B7000"/>
    <w:rsid w:val="003C2E34"/>
    <w:rsid w:val="003C4E5D"/>
    <w:rsid w:val="003E248C"/>
    <w:rsid w:val="003E28DF"/>
    <w:rsid w:val="003E5329"/>
    <w:rsid w:val="003E6EA9"/>
    <w:rsid w:val="003F1100"/>
    <w:rsid w:val="003F1A92"/>
    <w:rsid w:val="003F1CD1"/>
    <w:rsid w:val="003F1E10"/>
    <w:rsid w:val="00401BC8"/>
    <w:rsid w:val="00401F9C"/>
    <w:rsid w:val="00407123"/>
    <w:rsid w:val="004153D9"/>
    <w:rsid w:val="00415510"/>
    <w:rsid w:val="00417F9F"/>
    <w:rsid w:val="00420BF5"/>
    <w:rsid w:val="0042618D"/>
    <w:rsid w:val="004332FF"/>
    <w:rsid w:val="0044520C"/>
    <w:rsid w:val="004507C0"/>
    <w:rsid w:val="00452CBB"/>
    <w:rsid w:val="0045437A"/>
    <w:rsid w:val="0045565B"/>
    <w:rsid w:val="00456D1D"/>
    <w:rsid w:val="004745A3"/>
    <w:rsid w:val="00476282"/>
    <w:rsid w:val="00480785"/>
    <w:rsid w:val="00480E1A"/>
    <w:rsid w:val="00481A6B"/>
    <w:rsid w:val="00481B5D"/>
    <w:rsid w:val="0049063C"/>
    <w:rsid w:val="0049109C"/>
    <w:rsid w:val="004921ED"/>
    <w:rsid w:val="00496162"/>
    <w:rsid w:val="00497CDA"/>
    <w:rsid w:val="004A02C0"/>
    <w:rsid w:val="004A0A35"/>
    <w:rsid w:val="004A1809"/>
    <w:rsid w:val="004A4C5C"/>
    <w:rsid w:val="004B1632"/>
    <w:rsid w:val="004C342D"/>
    <w:rsid w:val="004D0583"/>
    <w:rsid w:val="004D077D"/>
    <w:rsid w:val="004D0E4F"/>
    <w:rsid w:val="004F0C7C"/>
    <w:rsid w:val="004F1C36"/>
    <w:rsid w:val="004F438C"/>
    <w:rsid w:val="0050740D"/>
    <w:rsid w:val="005271D6"/>
    <w:rsid w:val="00532200"/>
    <w:rsid w:val="00532EA3"/>
    <w:rsid w:val="00533252"/>
    <w:rsid w:val="0053598B"/>
    <w:rsid w:val="00542EA3"/>
    <w:rsid w:val="0054634A"/>
    <w:rsid w:val="00547636"/>
    <w:rsid w:val="00554B6B"/>
    <w:rsid w:val="00567BB7"/>
    <w:rsid w:val="00570649"/>
    <w:rsid w:val="00577C54"/>
    <w:rsid w:val="0058056A"/>
    <w:rsid w:val="005859D2"/>
    <w:rsid w:val="00595308"/>
    <w:rsid w:val="005A195B"/>
    <w:rsid w:val="005A34B6"/>
    <w:rsid w:val="005A4BD8"/>
    <w:rsid w:val="005A6326"/>
    <w:rsid w:val="005A69F2"/>
    <w:rsid w:val="005B6224"/>
    <w:rsid w:val="005B685E"/>
    <w:rsid w:val="005C0DC5"/>
    <w:rsid w:val="005C4FAB"/>
    <w:rsid w:val="005C536A"/>
    <w:rsid w:val="005E42B1"/>
    <w:rsid w:val="005E6CA9"/>
    <w:rsid w:val="005E798B"/>
    <w:rsid w:val="005E7F84"/>
    <w:rsid w:val="005F083C"/>
    <w:rsid w:val="00602848"/>
    <w:rsid w:val="00603618"/>
    <w:rsid w:val="00605E55"/>
    <w:rsid w:val="006062AC"/>
    <w:rsid w:val="00607331"/>
    <w:rsid w:val="00610A54"/>
    <w:rsid w:val="00625493"/>
    <w:rsid w:val="00631A9C"/>
    <w:rsid w:val="00631EEA"/>
    <w:rsid w:val="006402F5"/>
    <w:rsid w:val="00644D04"/>
    <w:rsid w:val="00645FB4"/>
    <w:rsid w:val="006521A6"/>
    <w:rsid w:val="006623F0"/>
    <w:rsid w:val="00663003"/>
    <w:rsid w:val="00681E9D"/>
    <w:rsid w:val="0068253A"/>
    <w:rsid w:val="00683AAC"/>
    <w:rsid w:val="0068461F"/>
    <w:rsid w:val="00685EE2"/>
    <w:rsid w:val="006927C3"/>
    <w:rsid w:val="00693B10"/>
    <w:rsid w:val="006A05D7"/>
    <w:rsid w:val="006A2550"/>
    <w:rsid w:val="006A3C85"/>
    <w:rsid w:val="006A5D81"/>
    <w:rsid w:val="006B0B71"/>
    <w:rsid w:val="006B1C00"/>
    <w:rsid w:val="006B2CC9"/>
    <w:rsid w:val="006B7B52"/>
    <w:rsid w:val="006C371D"/>
    <w:rsid w:val="006C413F"/>
    <w:rsid w:val="006D0458"/>
    <w:rsid w:val="006D4B52"/>
    <w:rsid w:val="006D5D26"/>
    <w:rsid w:val="006E186F"/>
    <w:rsid w:val="006E514D"/>
    <w:rsid w:val="006E5405"/>
    <w:rsid w:val="006E57FF"/>
    <w:rsid w:val="006E6219"/>
    <w:rsid w:val="006F0BCF"/>
    <w:rsid w:val="006F2994"/>
    <w:rsid w:val="006F60E7"/>
    <w:rsid w:val="006F7413"/>
    <w:rsid w:val="00702C30"/>
    <w:rsid w:val="00705A5F"/>
    <w:rsid w:val="007119C2"/>
    <w:rsid w:val="0071212E"/>
    <w:rsid w:val="00720C7D"/>
    <w:rsid w:val="007216EF"/>
    <w:rsid w:val="007222BA"/>
    <w:rsid w:val="0072491A"/>
    <w:rsid w:val="00726533"/>
    <w:rsid w:val="00726BC9"/>
    <w:rsid w:val="0072768C"/>
    <w:rsid w:val="0072786A"/>
    <w:rsid w:val="00730655"/>
    <w:rsid w:val="00734F34"/>
    <w:rsid w:val="00735B56"/>
    <w:rsid w:val="00735CC0"/>
    <w:rsid w:val="00736042"/>
    <w:rsid w:val="007373B3"/>
    <w:rsid w:val="00742803"/>
    <w:rsid w:val="00744D98"/>
    <w:rsid w:val="00746040"/>
    <w:rsid w:val="00746B2D"/>
    <w:rsid w:val="007522D4"/>
    <w:rsid w:val="00761655"/>
    <w:rsid w:val="00762836"/>
    <w:rsid w:val="007635A9"/>
    <w:rsid w:val="007639DA"/>
    <w:rsid w:val="007650D1"/>
    <w:rsid w:val="00766977"/>
    <w:rsid w:val="00766CE1"/>
    <w:rsid w:val="0077619C"/>
    <w:rsid w:val="00780601"/>
    <w:rsid w:val="00781F17"/>
    <w:rsid w:val="007843D7"/>
    <w:rsid w:val="00786136"/>
    <w:rsid w:val="007A2B74"/>
    <w:rsid w:val="007A5BCB"/>
    <w:rsid w:val="007B0760"/>
    <w:rsid w:val="007B12B0"/>
    <w:rsid w:val="007B6CCB"/>
    <w:rsid w:val="007C0956"/>
    <w:rsid w:val="007C321F"/>
    <w:rsid w:val="007C57B0"/>
    <w:rsid w:val="007C6047"/>
    <w:rsid w:val="007D134C"/>
    <w:rsid w:val="007D5629"/>
    <w:rsid w:val="007D6A67"/>
    <w:rsid w:val="007E0567"/>
    <w:rsid w:val="007E620B"/>
    <w:rsid w:val="007F18F9"/>
    <w:rsid w:val="007F4B9E"/>
    <w:rsid w:val="00801706"/>
    <w:rsid w:val="00802568"/>
    <w:rsid w:val="0080319A"/>
    <w:rsid w:val="00811C9F"/>
    <w:rsid w:val="00824442"/>
    <w:rsid w:val="008266AD"/>
    <w:rsid w:val="0082671C"/>
    <w:rsid w:val="008310B4"/>
    <w:rsid w:val="00832E6D"/>
    <w:rsid w:val="008411B6"/>
    <w:rsid w:val="0084628A"/>
    <w:rsid w:val="008464BD"/>
    <w:rsid w:val="008473FE"/>
    <w:rsid w:val="008524DD"/>
    <w:rsid w:val="00853376"/>
    <w:rsid w:val="00853C9B"/>
    <w:rsid w:val="00854454"/>
    <w:rsid w:val="00854BEB"/>
    <w:rsid w:val="00854F6F"/>
    <w:rsid w:val="008569BF"/>
    <w:rsid w:val="008569D2"/>
    <w:rsid w:val="0086742A"/>
    <w:rsid w:val="0087092F"/>
    <w:rsid w:val="00874D47"/>
    <w:rsid w:val="00881431"/>
    <w:rsid w:val="00882B1C"/>
    <w:rsid w:val="00886B9F"/>
    <w:rsid w:val="00890284"/>
    <w:rsid w:val="008921BC"/>
    <w:rsid w:val="0089642B"/>
    <w:rsid w:val="00897A7C"/>
    <w:rsid w:val="008A375B"/>
    <w:rsid w:val="008A3B48"/>
    <w:rsid w:val="008A7B61"/>
    <w:rsid w:val="008B0CC2"/>
    <w:rsid w:val="008B25A4"/>
    <w:rsid w:val="008B2914"/>
    <w:rsid w:val="008C3C0D"/>
    <w:rsid w:val="008C4099"/>
    <w:rsid w:val="008C526A"/>
    <w:rsid w:val="008C7415"/>
    <w:rsid w:val="008D180B"/>
    <w:rsid w:val="008D1DDC"/>
    <w:rsid w:val="008D28E2"/>
    <w:rsid w:val="008D2D83"/>
    <w:rsid w:val="008E2A26"/>
    <w:rsid w:val="008E646D"/>
    <w:rsid w:val="008E648A"/>
    <w:rsid w:val="008F17F9"/>
    <w:rsid w:val="008F1A67"/>
    <w:rsid w:val="008F4E70"/>
    <w:rsid w:val="0090085B"/>
    <w:rsid w:val="009038E3"/>
    <w:rsid w:val="00904531"/>
    <w:rsid w:val="00906E66"/>
    <w:rsid w:val="00907F49"/>
    <w:rsid w:val="009123E0"/>
    <w:rsid w:val="00912962"/>
    <w:rsid w:val="00920904"/>
    <w:rsid w:val="00926F42"/>
    <w:rsid w:val="00935943"/>
    <w:rsid w:val="009472F5"/>
    <w:rsid w:val="009473B9"/>
    <w:rsid w:val="0095442A"/>
    <w:rsid w:val="00962A00"/>
    <w:rsid w:val="0096416E"/>
    <w:rsid w:val="00971FB8"/>
    <w:rsid w:val="009743B7"/>
    <w:rsid w:val="009757AF"/>
    <w:rsid w:val="0098359A"/>
    <w:rsid w:val="009912E7"/>
    <w:rsid w:val="0099166D"/>
    <w:rsid w:val="009936DB"/>
    <w:rsid w:val="009947B7"/>
    <w:rsid w:val="009A09E4"/>
    <w:rsid w:val="009A184B"/>
    <w:rsid w:val="009A73A8"/>
    <w:rsid w:val="009B5491"/>
    <w:rsid w:val="009B64FA"/>
    <w:rsid w:val="009B76EE"/>
    <w:rsid w:val="009C16EA"/>
    <w:rsid w:val="009D3193"/>
    <w:rsid w:val="009D57E4"/>
    <w:rsid w:val="009E334D"/>
    <w:rsid w:val="009F080D"/>
    <w:rsid w:val="00A010EC"/>
    <w:rsid w:val="00A01739"/>
    <w:rsid w:val="00A02467"/>
    <w:rsid w:val="00A02783"/>
    <w:rsid w:val="00A059A4"/>
    <w:rsid w:val="00A06513"/>
    <w:rsid w:val="00A10051"/>
    <w:rsid w:val="00A12187"/>
    <w:rsid w:val="00A128B7"/>
    <w:rsid w:val="00A1595B"/>
    <w:rsid w:val="00A23080"/>
    <w:rsid w:val="00A244B7"/>
    <w:rsid w:val="00A24A1D"/>
    <w:rsid w:val="00A326B9"/>
    <w:rsid w:val="00A34D8E"/>
    <w:rsid w:val="00A41626"/>
    <w:rsid w:val="00A44AF2"/>
    <w:rsid w:val="00A45356"/>
    <w:rsid w:val="00A47F4C"/>
    <w:rsid w:val="00A52AD9"/>
    <w:rsid w:val="00A536AA"/>
    <w:rsid w:val="00A546E4"/>
    <w:rsid w:val="00A60AA7"/>
    <w:rsid w:val="00A6320E"/>
    <w:rsid w:val="00A762E7"/>
    <w:rsid w:val="00A76ADD"/>
    <w:rsid w:val="00A86812"/>
    <w:rsid w:val="00A87564"/>
    <w:rsid w:val="00A93DFB"/>
    <w:rsid w:val="00A94AF7"/>
    <w:rsid w:val="00AA2911"/>
    <w:rsid w:val="00AA4F0D"/>
    <w:rsid w:val="00AB65FC"/>
    <w:rsid w:val="00AB7CF3"/>
    <w:rsid w:val="00AC1123"/>
    <w:rsid w:val="00AC2EB6"/>
    <w:rsid w:val="00AC492F"/>
    <w:rsid w:val="00AC6FF5"/>
    <w:rsid w:val="00AC7F03"/>
    <w:rsid w:val="00AE4F5E"/>
    <w:rsid w:val="00AF0074"/>
    <w:rsid w:val="00AF0EA1"/>
    <w:rsid w:val="00AF3776"/>
    <w:rsid w:val="00AF59E7"/>
    <w:rsid w:val="00B02C0B"/>
    <w:rsid w:val="00B03C32"/>
    <w:rsid w:val="00B05D87"/>
    <w:rsid w:val="00B0758A"/>
    <w:rsid w:val="00B11FD9"/>
    <w:rsid w:val="00B131E6"/>
    <w:rsid w:val="00B24667"/>
    <w:rsid w:val="00B337CC"/>
    <w:rsid w:val="00B406A7"/>
    <w:rsid w:val="00B43476"/>
    <w:rsid w:val="00B64A45"/>
    <w:rsid w:val="00B65142"/>
    <w:rsid w:val="00B651A0"/>
    <w:rsid w:val="00B7424A"/>
    <w:rsid w:val="00B74F6B"/>
    <w:rsid w:val="00B75B14"/>
    <w:rsid w:val="00B802EB"/>
    <w:rsid w:val="00B87AF5"/>
    <w:rsid w:val="00B90ED7"/>
    <w:rsid w:val="00B93C62"/>
    <w:rsid w:val="00B94B0F"/>
    <w:rsid w:val="00BA1B99"/>
    <w:rsid w:val="00BA1F06"/>
    <w:rsid w:val="00BA3A41"/>
    <w:rsid w:val="00BB1EB0"/>
    <w:rsid w:val="00BB695F"/>
    <w:rsid w:val="00BC6DEB"/>
    <w:rsid w:val="00BC71FE"/>
    <w:rsid w:val="00BD009B"/>
    <w:rsid w:val="00BD1E85"/>
    <w:rsid w:val="00BD2210"/>
    <w:rsid w:val="00BD5591"/>
    <w:rsid w:val="00BE24C2"/>
    <w:rsid w:val="00BE2BF7"/>
    <w:rsid w:val="00BF4A7E"/>
    <w:rsid w:val="00BF4F9D"/>
    <w:rsid w:val="00BF5C91"/>
    <w:rsid w:val="00C039AB"/>
    <w:rsid w:val="00C042A4"/>
    <w:rsid w:val="00C05729"/>
    <w:rsid w:val="00C06656"/>
    <w:rsid w:val="00C071A9"/>
    <w:rsid w:val="00C07F67"/>
    <w:rsid w:val="00C11251"/>
    <w:rsid w:val="00C139C9"/>
    <w:rsid w:val="00C16A7E"/>
    <w:rsid w:val="00C171DE"/>
    <w:rsid w:val="00C233D6"/>
    <w:rsid w:val="00C27A53"/>
    <w:rsid w:val="00C3265A"/>
    <w:rsid w:val="00C37D71"/>
    <w:rsid w:val="00C41A63"/>
    <w:rsid w:val="00C4203C"/>
    <w:rsid w:val="00C43706"/>
    <w:rsid w:val="00C43787"/>
    <w:rsid w:val="00C46166"/>
    <w:rsid w:val="00C47833"/>
    <w:rsid w:val="00C50E10"/>
    <w:rsid w:val="00C5207F"/>
    <w:rsid w:val="00C5462A"/>
    <w:rsid w:val="00C60FC9"/>
    <w:rsid w:val="00C6483B"/>
    <w:rsid w:val="00C66190"/>
    <w:rsid w:val="00C6760C"/>
    <w:rsid w:val="00C75E94"/>
    <w:rsid w:val="00C77979"/>
    <w:rsid w:val="00C81C91"/>
    <w:rsid w:val="00C86027"/>
    <w:rsid w:val="00C95DDE"/>
    <w:rsid w:val="00CA3098"/>
    <w:rsid w:val="00CA6A66"/>
    <w:rsid w:val="00CA6EC9"/>
    <w:rsid w:val="00CB2771"/>
    <w:rsid w:val="00CB2936"/>
    <w:rsid w:val="00CB2AD6"/>
    <w:rsid w:val="00CB39DE"/>
    <w:rsid w:val="00CB4541"/>
    <w:rsid w:val="00CC0847"/>
    <w:rsid w:val="00CC1949"/>
    <w:rsid w:val="00CC1A46"/>
    <w:rsid w:val="00CC46AA"/>
    <w:rsid w:val="00CC484E"/>
    <w:rsid w:val="00CC56EB"/>
    <w:rsid w:val="00CD2AF9"/>
    <w:rsid w:val="00CD5BAF"/>
    <w:rsid w:val="00D03EFC"/>
    <w:rsid w:val="00D17167"/>
    <w:rsid w:val="00D17A31"/>
    <w:rsid w:val="00D21C37"/>
    <w:rsid w:val="00D23DE6"/>
    <w:rsid w:val="00D24A0B"/>
    <w:rsid w:val="00D27342"/>
    <w:rsid w:val="00D27D7D"/>
    <w:rsid w:val="00D31E20"/>
    <w:rsid w:val="00D3341B"/>
    <w:rsid w:val="00D34BA2"/>
    <w:rsid w:val="00D35CF2"/>
    <w:rsid w:val="00D36715"/>
    <w:rsid w:val="00D37914"/>
    <w:rsid w:val="00D37BF3"/>
    <w:rsid w:val="00D37F5C"/>
    <w:rsid w:val="00D4027C"/>
    <w:rsid w:val="00D44FF8"/>
    <w:rsid w:val="00D467CC"/>
    <w:rsid w:val="00D50C6A"/>
    <w:rsid w:val="00D53495"/>
    <w:rsid w:val="00D60F4F"/>
    <w:rsid w:val="00D65C65"/>
    <w:rsid w:val="00D677DA"/>
    <w:rsid w:val="00D715AE"/>
    <w:rsid w:val="00D71C18"/>
    <w:rsid w:val="00D82D85"/>
    <w:rsid w:val="00D9112C"/>
    <w:rsid w:val="00D912C6"/>
    <w:rsid w:val="00D923FE"/>
    <w:rsid w:val="00D92BA7"/>
    <w:rsid w:val="00DA03DB"/>
    <w:rsid w:val="00DA2005"/>
    <w:rsid w:val="00DA2BDD"/>
    <w:rsid w:val="00DA4205"/>
    <w:rsid w:val="00DB3CB6"/>
    <w:rsid w:val="00DB3D0C"/>
    <w:rsid w:val="00DB7D2E"/>
    <w:rsid w:val="00DC55CE"/>
    <w:rsid w:val="00DD13A2"/>
    <w:rsid w:val="00DD2583"/>
    <w:rsid w:val="00DD4ED3"/>
    <w:rsid w:val="00DE0623"/>
    <w:rsid w:val="00DE174D"/>
    <w:rsid w:val="00DE2172"/>
    <w:rsid w:val="00DE2964"/>
    <w:rsid w:val="00DE61A8"/>
    <w:rsid w:val="00DE7576"/>
    <w:rsid w:val="00DE7F2F"/>
    <w:rsid w:val="00DF24F7"/>
    <w:rsid w:val="00E0178E"/>
    <w:rsid w:val="00E049A6"/>
    <w:rsid w:val="00E059C8"/>
    <w:rsid w:val="00E10376"/>
    <w:rsid w:val="00E149BF"/>
    <w:rsid w:val="00E16221"/>
    <w:rsid w:val="00E1667E"/>
    <w:rsid w:val="00E238E6"/>
    <w:rsid w:val="00E2392E"/>
    <w:rsid w:val="00E276FC"/>
    <w:rsid w:val="00E326EE"/>
    <w:rsid w:val="00E33790"/>
    <w:rsid w:val="00E338FA"/>
    <w:rsid w:val="00E37320"/>
    <w:rsid w:val="00E40496"/>
    <w:rsid w:val="00E457C0"/>
    <w:rsid w:val="00E4716D"/>
    <w:rsid w:val="00E55FA2"/>
    <w:rsid w:val="00E57452"/>
    <w:rsid w:val="00E57DE7"/>
    <w:rsid w:val="00E64A6D"/>
    <w:rsid w:val="00E67CE1"/>
    <w:rsid w:val="00E75032"/>
    <w:rsid w:val="00E813B3"/>
    <w:rsid w:val="00E81994"/>
    <w:rsid w:val="00E83EA1"/>
    <w:rsid w:val="00E84C19"/>
    <w:rsid w:val="00E85706"/>
    <w:rsid w:val="00E86577"/>
    <w:rsid w:val="00E93207"/>
    <w:rsid w:val="00E946CC"/>
    <w:rsid w:val="00E94A68"/>
    <w:rsid w:val="00E96C9E"/>
    <w:rsid w:val="00EA0715"/>
    <w:rsid w:val="00EA1471"/>
    <w:rsid w:val="00EA7501"/>
    <w:rsid w:val="00EA7C95"/>
    <w:rsid w:val="00EB3B38"/>
    <w:rsid w:val="00EB5930"/>
    <w:rsid w:val="00EC1AB0"/>
    <w:rsid w:val="00EC3368"/>
    <w:rsid w:val="00EC428A"/>
    <w:rsid w:val="00EC726D"/>
    <w:rsid w:val="00ED7EE3"/>
    <w:rsid w:val="00EE7B46"/>
    <w:rsid w:val="00EF2C27"/>
    <w:rsid w:val="00EF45A5"/>
    <w:rsid w:val="00EF56A7"/>
    <w:rsid w:val="00EF635F"/>
    <w:rsid w:val="00EF7F30"/>
    <w:rsid w:val="00F01690"/>
    <w:rsid w:val="00F039A4"/>
    <w:rsid w:val="00F06D4A"/>
    <w:rsid w:val="00F10DC8"/>
    <w:rsid w:val="00F16AC4"/>
    <w:rsid w:val="00F2039E"/>
    <w:rsid w:val="00F20FC1"/>
    <w:rsid w:val="00F21753"/>
    <w:rsid w:val="00F26305"/>
    <w:rsid w:val="00F30C83"/>
    <w:rsid w:val="00F31499"/>
    <w:rsid w:val="00F3486B"/>
    <w:rsid w:val="00F445CE"/>
    <w:rsid w:val="00F44AC1"/>
    <w:rsid w:val="00F559EB"/>
    <w:rsid w:val="00F56204"/>
    <w:rsid w:val="00F60CB1"/>
    <w:rsid w:val="00F6115A"/>
    <w:rsid w:val="00F630A0"/>
    <w:rsid w:val="00F63A62"/>
    <w:rsid w:val="00F6515A"/>
    <w:rsid w:val="00F663D3"/>
    <w:rsid w:val="00F72A2A"/>
    <w:rsid w:val="00F75DCE"/>
    <w:rsid w:val="00F80F41"/>
    <w:rsid w:val="00F80F93"/>
    <w:rsid w:val="00F854C0"/>
    <w:rsid w:val="00F90FD0"/>
    <w:rsid w:val="00F932E9"/>
    <w:rsid w:val="00FA33A7"/>
    <w:rsid w:val="00FA64EF"/>
    <w:rsid w:val="00FA663A"/>
    <w:rsid w:val="00FB2D95"/>
    <w:rsid w:val="00FB3426"/>
    <w:rsid w:val="00FB6BD9"/>
    <w:rsid w:val="00FC32B1"/>
    <w:rsid w:val="00FC418A"/>
    <w:rsid w:val="00FC4702"/>
    <w:rsid w:val="00FC478B"/>
    <w:rsid w:val="00FC50E2"/>
    <w:rsid w:val="00FC7AFF"/>
    <w:rsid w:val="00FD1E11"/>
    <w:rsid w:val="00FD7000"/>
    <w:rsid w:val="00FE0AB5"/>
    <w:rsid w:val="00FE11E6"/>
    <w:rsid w:val="00FE3625"/>
    <w:rsid w:val="00FE3B11"/>
    <w:rsid w:val="00FF0E7A"/>
    <w:rsid w:val="00FF376E"/>
    <w:rsid w:val="00FF5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B530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C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460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B93C62"/>
    <w:pPr>
      <w:keepNext/>
      <w:spacing w:line="360" w:lineRule="auto"/>
      <w:jc w:val="center"/>
      <w:outlineLvl w:val="1"/>
    </w:pPr>
    <w:rPr>
      <w:rFonts w:ascii="AmerType Md BT" w:hAnsi="AmerType Md BT"/>
      <w:b/>
      <w:spacing w:val="40"/>
      <w:sz w:val="28"/>
    </w:rPr>
  </w:style>
  <w:style w:type="paragraph" w:styleId="Ttulo4">
    <w:name w:val="heading 4"/>
    <w:basedOn w:val="Normal"/>
    <w:next w:val="Normal"/>
    <w:link w:val="Ttulo4Char"/>
    <w:qFormat/>
    <w:rsid w:val="00B93C6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B93C62"/>
    <w:pPr>
      <w:keepNext/>
      <w:widowControl w:val="0"/>
      <w:ind w:firstLine="709"/>
      <w:jc w:val="both"/>
      <w:outlineLvl w:val="4"/>
    </w:pPr>
    <w:rPr>
      <w:rFonts w:ascii="Arial" w:hAnsi="Arial"/>
      <w:b/>
    </w:rPr>
  </w:style>
  <w:style w:type="paragraph" w:styleId="Ttulo7">
    <w:name w:val="heading 7"/>
    <w:basedOn w:val="Normal"/>
    <w:next w:val="Normal"/>
    <w:link w:val="Ttulo7Char"/>
    <w:qFormat/>
    <w:rsid w:val="00B93C62"/>
    <w:pPr>
      <w:spacing w:before="240" w:after="60"/>
      <w:outlineLvl w:val="6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B93C62"/>
    <w:rPr>
      <w:rFonts w:ascii="AmerType Md BT" w:eastAsia="Times New Roman" w:hAnsi="AmerType Md BT" w:cs="Times New Roman"/>
      <w:b/>
      <w:spacing w:val="40"/>
      <w:sz w:val="28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B93C62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B93C62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B93C6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B93C62"/>
    <w:pPr>
      <w:widowControl w:val="0"/>
      <w:spacing w:before="120" w:after="120" w:line="312" w:lineRule="auto"/>
      <w:jc w:val="center"/>
    </w:pPr>
    <w:rPr>
      <w:b/>
    </w:rPr>
  </w:style>
  <w:style w:type="character" w:customStyle="1" w:styleId="TtuloChar">
    <w:name w:val="Título Char"/>
    <w:basedOn w:val="Fontepargpadro"/>
    <w:link w:val="Ttulo"/>
    <w:rsid w:val="00B93C62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B93C62"/>
    <w:pPr>
      <w:tabs>
        <w:tab w:val="left" w:pos="1440"/>
      </w:tabs>
      <w:ind w:right="576" w:firstLine="141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B93C6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B93C62"/>
    <w:pPr>
      <w:widowControl w:val="0"/>
      <w:spacing w:before="120" w:after="120" w:line="312" w:lineRule="auto"/>
      <w:ind w:firstLine="709"/>
      <w:jc w:val="both"/>
    </w:pPr>
    <w:rPr>
      <w:rFonts w:ascii="Arial" w:hAnsi="Arial" w:cs="Arial"/>
      <w:b/>
      <w:bCs/>
    </w:rPr>
  </w:style>
  <w:style w:type="character" w:customStyle="1" w:styleId="Recuodecorpodetexto2Char">
    <w:name w:val="Recuo de corpo de texto 2 Char"/>
    <w:basedOn w:val="Fontepargpadro"/>
    <w:link w:val="Recuodecorpodetexto2"/>
    <w:rsid w:val="00B93C62"/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rsid w:val="00B93C62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B93C62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">
    <w:name w:val="Body Text"/>
    <w:basedOn w:val="Normal"/>
    <w:link w:val="CorpodetextoChar"/>
    <w:uiPriority w:val="99"/>
    <w:rsid w:val="00B93C6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B93C6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B93C6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93C6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B93C62"/>
  </w:style>
  <w:style w:type="paragraph" w:customStyle="1" w:styleId="Textosimples">
    <w:name w:val="Texto simples"/>
    <w:basedOn w:val="Normal"/>
    <w:rsid w:val="00B93C62"/>
    <w:pPr>
      <w:widowControl w:val="0"/>
      <w:suppressAutoHyphens/>
    </w:pPr>
    <w:rPr>
      <w:rFonts w:ascii="Courier New" w:eastAsia="Nimbus Sans L" w:hAnsi="Courier New"/>
      <w:lang w:val="en-US"/>
    </w:rPr>
  </w:style>
  <w:style w:type="paragraph" w:customStyle="1" w:styleId="Padro">
    <w:name w:val="Padrão"/>
    <w:rsid w:val="00B93C62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 New Roman"/>
      <w:sz w:val="20"/>
      <w:szCs w:val="24"/>
      <w:lang w:eastAsia="pt-BR"/>
    </w:rPr>
  </w:style>
  <w:style w:type="table" w:styleId="Tabelacomgrade">
    <w:name w:val="Table Grid"/>
    <w:basedOn w:val="Tabelanormal"/>
    <w:uiPriority w:val="59"/>
    <w:rsid w:val="00B93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E55FA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55FA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23F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23F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7460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PargrafodaLista">
    <w:name w:val="List Paragraph"/>
    <w:basedOn w:val="Normal"/>
    <w:uiPriority w:val="1"/>
    <w:qFormat/>
    <w:rsid w:val="00746040"/>
    <w:pPr>
      <w:ind w:left="720"/>
      <w:contextualSpacing/>
    </w:pPr>
    <w:rPr>
      <w:rFonts w:eastAsia="SimSun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310B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310B4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extosemFormatao">
    <w:name w:val="Plain Text"/>
    <w:basedOn w:val="Normal"/>
    <w:link w:val="TextosemFormataoChar"/>
    <w:rsid w:val="008310B4"/>
    <w:rPr>
      <w:rFonts w:ascii="Courier New" w:eastAsia="SimSun" w:hAnsi="Courier New"/>
    </w:rPr>
  </w:style>
  <w:style w:type="character" w:customStyle="1" w:styleId="TextosemFormataoChar">
    <w:name w:val="Texto sem Formatação Char"/>
    <w:basedOn w:val="Fontepargpadro"/>
    <w:link w:val="TextosemFormatao"/>
    <w:rsid w:val="008310B4"/>
    <w:rPr>
      <w:rFonts w:ascii="Courier New" w:eastAsia="SimSun" w:hAnsi="Courier New" w:cs="Times New Roman"/>
      <w:sz w:val="20"/>
      <w:szCs w:val="20"/>
      <w:lang w:eastAsia="pt-BR"/>
    </w:rPr>
  </w:style>
  <w:style w:type="paragraph" w:customStyle="1" w:styleId="PADRAO">
    <w:name w:val="PADRAO"/>
    <w:basedOn w:val="Normal"/>
    <w:rsid w:val="008310B4"/>
    <w:pPr>
      <w:jc w:val="both"/>
    </w:pPr>
    <w:rPr>
      <w:rFonts w:ascii="Tms Rmn" w:eastAsia="SimSun" w:hAnsi="Tms Rmn"/>
    </w:rPr>
  </w:style>
  <w:style w:type="paragraph" w:customStyle="1" w:styleId="Recuodecorpodetexto21">
    <w:name w:val="Recuo de corpo de texto 21"/>
    <w:basedOn w:val="Normal"/>
    <w:rsid w:val="008310B4"/>
    <w:pPr>
      <w:widowControl w:val="0"/>
      <w:suppressAutoHyphens/>
      <w:ind w:firstLine="1134"/>
      <w:jc w:val="both"/>
    </w:pPr>
    <w:rPr>
      <w:rFonts w:ascii="Nimbus Roman No9 L" w:eastAsia="Nimbus Sans L" w:hAnsi="Nimbus Roman No9 L"/>
      <w:lang w:val="en-US"/>
    </w:rPr>
  </w:style>
  <w:style w:type="paragraph" w:customStyle="1" w:styleId="Estilo1">
    <w:name w:val="Estilo1"/>
    <w:basedOn w:val="Normal"/>
    <w:rsid w:val="008310B4"/>
    <w:pPr>
      <w:spacing w:after="120" w:line="360" w:lineRule="auto"/>
      <w:ind w:left="567"/>
      <w:jc w:val="both"/>
    </w:pPr>
    <w:rPr>
      <w:rFonts w:eastAsia="SimSun"/>
    </w:rPr>
  </w:style>
  <w:style w:type="paragraph" w:styleId="SemEspaamento">
    <w:name w:val="No Spacing"/>
    <w:uiPriority w:val="1"/>
    <w:qFormat/>
    <w:rsid w:val="00831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t1">
    <w:name w:val="st1"/>
    <w:rsid w:val="008310B4"/>
  </w:style>
  <w:style w:type="paragraph" w:customStyle="1" w:styleId="Normal0">
    <w:name w:val="[Normal]"/>
    <w:rsid w:val="008310B4"/>
    <w:pPr>
      <w:spacing w:after="0" w:line="240" w:lineRule="auto"/>
    </w:pPr>
    <w:rPr>
      <w:rFonts w:ascii="Arial" w:eastAsia="Arial" w:hAnsi="Arial" w:cs="Times New Roman"/>
      <w:noProof/>
      <w:sz w:val="24"/>
      <w:szCs w:val="20"/>
      <w:lang w:val="en-US"/>
    </w:rPr>
  </w:style>
  <w:style w:type="paragraph" w:styleId="NormalWeb">
    <w:name w:val="Normal (Web)"/>
    <w:basedOn w:val="Normal"/>
    <w:uiPriority w:val="99"/>
    <w:rsid w:val="007A2B74"/>
    <w:pPr>
      <w:spacing w:before="100" w:beforeAutospacing="1" w:after="100" w:afterAutospacing="1"/>
    </w:pPr>
    <w:rPr>
      <w:rFonts w:ascii="Verdana" w:eastAsia="SimSun" w:hAnsi="Verdana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85445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854454"/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361E2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61E23"/>
    <w:pPr>
      <w:widowControl w:val="0"/>
      <w:autoSpaceDE w:val="0"/>
      <w:autoSpaceDN w:val="0"/>
      <w:spacing w:line="205" w:lineRule="exact"/>
      <w:ind w:left="109"/>
    </w:pPr>
    <w:rPr>
      <w:rFonts w:ascii="Arial" w:eastAsia="Arial" w:hAnsi="Arial" w:cs="Arial"/>
      <w:sz w:val="22"/>
      <w:szCs w:val="22"/>
      <w:lang w:val="en-US" w:eastAsia="en-US"/>
    </w:rPr>
  </w:style>
  <w:style w:type="character" w:styleId="Hyperlink">
    <w:name w:val="Hyperlink"/>
    <w:basedOn w:val="Fontepargpadro"/>
    <w:unhideWhenUsed/>
    <w:rsid w:val="00CC46A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C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460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B93C62"/>
    <w:pPr>
      <w:keepNext/>
      <w:spacing w:line="360" w:lineRule="auto"/>
      <w:jc w:val="center"/>
      <w:outlineLvl w:val="1"/>
    </w:pPr>
    <w:rPr>
      <w:rFonts w:ascii="AmerType Md BT" w:hAnsi="AmerType Md BT"/>
      <w:b/>
      <w:spacing w:val="40"/>
      <w:sz w:val="28"/>
    </w:rPr>
  </w:style>
  <w:style w:type="paragraph" w:styleId="Ttulo4">
    <w:name w:val="heading 4"/>
    <w:basedOn w:val="Normal"/>
    <w:next w:val="Normal"/>
    <w:link w:val="Ttulo4Char"/>
    <w:qFormat/>
    <w:rsid w:val="00B93C6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B93C62"/>
    <w:pPr>
      <w:keepNext/>
      <w:widowControl w:val="0"/>
      <w:ind w:firstLine="709"/>
      <w:jc w:val="both"/>
      <w:outlineLvl w:val="4"/>
    </w:pPr>
    <w:rPr>
      <w:rFonts w:ascii="Arial" w:hAnsi="Arial"/>
      <w:b/>
    </w:rPr>
  </w:style>
  <w:style w:type="paragraph" w:styleId="Ttulo7">
    <w:name w:val="heading 7"/>
    <w:basedOn w:val="Normal"/>
    <w:next w:val="Normal"/>
    <w:link w:val="Ttulo7Char"/>
    <w:qFormat/>
    <w:rsid w:val="00B93C62"/>
    <w:pPr>
      <w:spacing w:before="240" w:after="60"/>
      <w:outlineLvl w:val="6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B93C62"/>
    <w:rPr>
      <w:rFonts w:ascii="AmerType Md BT" w:eastAsia="Times New Roman" w:hAnsi="AmerType Md BT" w:cs="Times New Roman"/>
      <w:b/>
      <w:spacing w:val="40"/>
      <w:sz w:val="28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B93C62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B93C62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B93C6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B93C62"/>
    <w:pPr>
      <w:widowControl w:val="0"/>
      <w:spacing w:before="120" w:after="120" w:line="312" w:lineRule="auto"/>
      <w:jc w:val="center"/>
    </w:pPr>
    <w:rPr>
      <w:b/>
    </w:rPr>
  </w:style>
  <w:style w:type="character" w:customStyle="1" w:styleId="TtuloChar">
    <w:name w:val="Título Char"/>
    <w:basedOn w:val="Fontepargpadro"/>
    <w:link w:val="Ttulo"/>
    <w:rsid w:val="00B93C62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B93C62"/>
    <w:pPr>
      <w:tabs>
        <w:tab w:val="left" w:pos="1440"/>
      </w:tabs>
      <w:ind w:right="576" w:firstLine="141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B93C6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B93C62"/>
    <w:pPr>
      <w:widowControl w:val="0"/>
      <w:spacing w:before="120" w:after="120" w:line="312" w:lineRule="auto"/>
      <w:ind w:firstLine="709"/>
      <w:jc w:val="both"/>
    </w:pPr>
    <w:rPr>
      <w:rFonts w:ascii="Arial" w:hAnsi="Arial" w:cs="Arial"/>
      <w:b/>
      <w:bCs/>
    </w:rPr>
  </w:style>
  <w:style w:type="character" w:customStyle="1" w:styleId="Recuodecorpodetexto2Char">
    <w:name w:val="Recuo de corpo de texto 2 Char"/>
    <w:basedOn w:val="Fontepargpadro"/>
    <w:link w:val="Recuodecorpodetexto2"/>
    <w:rsid w:val="00B93C62"/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rsid w:val="00B93C62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B93C62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">
    <w:name w:val="Body Text"/>
    <w:basedOn w:val="Normal"/>
    <w:link w:val="CorpodetextoChar"/>
    <w:uiPriority w:val="99"/>
    <w:rsid w:val="00B93C6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B93C6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B93C6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93C6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B93C62"/>
  </w:style>
  <w:style w:type="paragraph" w:customStyle="1" w:styleId="Textosimples">
    <w:name w:val="Texto simples"/>
    <w:basedOn w:val="Normal"/>
    <w:rsid w:val="00B93C62"/>
    <w:pPr>
      <w:widowControl w:val="0"/>
      <w:suppressAutoHyphens/>
    </w:pPr>
    <w:rPr>
      <w:rFonts w:ascii="Courier New" w:eastAsia="Nimbus Sans L" w:hAnsi="Courier New"/>
      <w:lang w:val="en-US"/>
    </w:rPr>
  </w:style>
  <w:style w:type="paragraph" w:customStyle="1" w:styleId="Padro">
    <w:name w:val="Padrão"/>
    <w:rsid w:val="00B93C62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 New Roman"/>
      <w:sz w:val="20"/>
      <w:szCs w:val="24"/>
      <w:lang w:eastAsia="pt-BR"/>
    </w:rPr>
  </w:style>
  <w:style w:type="table" w:styleId="Tabelacomgrade">
    <w:name w:val="Table Grid"/>
    <w:basedOn w:val="Tabelanormal"/>
    <w:uiPriority w:val="59"/>
    <w:rsid w:val="00B93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E55FA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55FA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23F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23F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7460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PargrafodaLista">
    <w:name w:val="List Paragraph"/>
    <w:basedOn w:val="Normal"/>
    <w:uiPriority w:val="1"/>
    <w:qFormat/>
    <w:rsid w:val="00746040"/>
    <w:pPr>
      <w:ind w:left="720"/>
      <w:contextualSpacing/>
    </w:pPr>
    <w:rPr>
      <w:rFonts w:eastAsia="SimSun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310B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310B4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extosemFormatao">
    <w:name w:val="Plain Text"/>
    <w:basedOn w:val="Normal"/>
    <w:link w:val="TextosemFormataoChar"/>
    <w:rsid w:val="008310B4"/>
    <w:rPr>
      <w:rFonts w:ascii="Courier New" w:eastAsia="SimSun" w:hAnsi="Courier New"/>
    </w:rPr>
  </w:style>
  <w:style w:type="character" w:customStyle="1" w:styleId="TextosemFormataoChar">
    <w:name w:val="Texto sem Formatação Char"/>
    <w:basedOn w:val="Fontepargpadro"/>
    <w:link w:val="TextosemFormatao"/>
    <w:rsid w:val="008310B4"/>
    <w:rPr>
      <w:rFonts w:ascii="Courier New" w:eastAsia="SimSun" w:hAnsi="Courier New" w:cs="Times New Roman"/>
      <w:sz w:val="20"/>
      <w:szCs w:val="20"/>
      <w:lang w:eastAsia="pt-BR"/>
    </w:rPr>
  </w:style>
  <w:style w:type="paragraph" w:customStyle="1" w:styleId="PADRAO">
    <w:name w:val="PADRAO"/>
    <w:basedOn w:val="Normal"/>
    <w:rsid w:val="008310B4"/>
    <w:pPr>
      <w:jc w:val="both"/>
    </w:pPr>
    <w:rPr>
      <w:rFonts w:ascii="Tms Rmn" w:eastAsia="SimSun" w:hAnsi="Tms Rmn"/>
    </w:rPr>
  </w:style>
  <w:style w:type="paragraph" w:customStyle="1" w:styleId="Recuodecorpodetexto21">
    <w:name w:val="Recuo de corpo de texto 21"/>
    <w:basedOn w:val="Normal"/>
    <w:rsid w:val="008310B4"/>
    <w:pPr>
      <w:widowControl w:val="0"/>
      <w:suppressAutoHyphens/>
      <w:ind w:firstLine="1134"/>
      <w:jc w:val="both"/>
    </w:pPr>
    <w:rPr>
      <w:rFonts w:ascii="Nimbus Roman No9 L" w:eastAsia="Nimbus Sans L" w:hAnsi="Nimbus Roman No9 L"/>
      <w:lang w:val="en-US"/>
    </w:rPr>
  </w:style>
  <w:style w:type="paragraph" w:customStyle="1" w:styleId="Estilo1">
    <w:name w:val="Estilo1"/>
    <w:basedOn w:val="Normal"/>
    <w:rsid w:val="008310B4"/>
    <w:pPr>
      <w:spacing w:after="120" w:line="360" w:lineRule="auto"/>
      <w:ind w:left="567"/>
      <w:jc w:val="both"/>
    </w:pPr>
    <w:rPr>
      <w:rFonts w:eastAsia="SimSun"/>
    </w:rPr>
  </w:style>
  <w:style w:type="paragraph" w:styleId="SemEspaamento">
    <w:name w:val="No Spacing"/>
    <w:uiPriority w:val="1"/>
    <w:qFormat/>
    <w:rsid w:val="00831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t1">
    <w:name w:val="st1"/>
    <w:rsid w:val="008310B4"/>
  </w:style>
  <w:style w:type="paragraph" w:customStyle="1" w:styleId="Normal0">
    <w:name w:val="[Normal]"/>
    <w:rsid w:val="008310B4"/>
    <w:pPr>
      <w:spacing w:after="0" w:line="240" w:lineRule="auto"/>
    </w:pPr>
    <w:rPr>
      <w:rFonts w:ascii="Arial" w:eastAsia="Arial" w:hAnsi="Arial" w:cs="Times New Roman"/>
      <w:noProof/>
      <w:sz w:val="24"/>
      <w:szCs w:val="20"/>
      <w:lang w:val="en-US"/>
    </w:rPr>
  </w:style>
  <w:style w:type="paragraph" w:styleId="NormalWeb">
    <w:name w:val="Normal (Web)"/>
    <w:basedOn w:val="Normal"/>
    <w:uiPriority w:val="99"/>
    <w:rsid w:val="007A2B74"/>
    <w:pPr>
      <w:spacing w:before="100" w:beforeAutospacing="1" w:after="100" w:afterAutospacing="1"/>
    </w:pPr>
    <w:rPr>
      <w:rFonts w:ascii="Verdana" w:eastAsia="SimSun" w:hAnsi="Verdana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85445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854454"/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361E2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61E23"/>
    <w:pPr>
      <w:widowControl w:val="0"/>
      <w:autoSpaceDE w:val="0"/>
      <w:autoSpaceDN w:val="0"/>
      <w:spacing w:line="205" w:lineRule="exact"/>
      <w:ind w:left="109"/>
    </w:pPr>
    <w:rPr>
      <w:rFonts w:ascii="Arial" w:eastAsia="Arial" w:hAnsi="Arial" w:cs="Arial"/>
      <w:sz w:val="22"/>
      <w:szCs w:val="22"/>
      <w:lang w:val="en-US" w:eastAsia="en-US"/>
    </w:rPr>
  </w:style>
  <w:style w:type="character" w:styleId="Hyperlink">
    <w:name w:val="Hyperlink"/>
    <w:basedOn w:val="Fontepargpadro"/>
    <w:unhideWhenUsed/>
    <w:rsid w:val="00CC46A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D97AC-944A-47FF-95F5-0D30282C0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24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yan Trindade dos Santos</dc:creator>
  <cp:lastModifiedBy>Juridico</cp:lastModifiedBy>
  <cp:revision>5</cp:revision>
  <cp:lastPrinted>2019-12-12T16:17:00Z</cp:lastPrinted>
  <dcterms:created xsi:type="dcterms:W3CDTF">2023-08-16T22:13:00Z</dcterms:created>
  <dcterms:modified xsi:type="dcterms:W3CDTF">2023-08-21T18:47:00Z</dcterms:modified>
</cp:coreProperties>
</file>